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89726685"/>
        <w:docPartObj>
          <w:docPartGallery w:val="Cover Pages"/>
          <w:docPartUnique/>
        </w:docPartObj>
      </w:sdtPr>
      <w:sdtContent>
        <w:p w:rsidR="00984B7C" w:rsidRDefault="00984B7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462474</wp:posOffset>
                    </wp:positionV>
                    <wp:extent cx="8192251" cy="7464490"/>
                    <wp:effectExtent l="0" t="0" r="18415" b="22225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192251" cy="746449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84B7C" w:rsidRDefault="00984B7C" w:rsidP="003C1085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:rsidR="00984B7C" w:rsidRDefault="00984B7C" w:rsidP="003C1085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 xml:space="preserve">                </w:t>
                                </w:r>
                              </w:p>
                              <w:p w:rsidR="00984B7C" w:rsidRDefault="00984B7C" w:rsidP="003C1085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:rsidR="00984B7C" w:rsidRDefault="00984B7C" w:rsidP="003C1085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:rsidR="00984B7C" w:rsidRDefault="00984B7C" w:rsidP="003C1085">
                                <w:pPr>
                                  <w:ind w:left="708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:rsidR="00984B7C" w:rsidRDefault="00984B7C" w:rsidP="003C1085">
                                <w:pPr>
                                  <w:ind w:left="708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:rsidR="00984B7C" w:rsidRDefault="00984B7C" w:rsidP="003C1085">
                                <w:pPr>
                                  <w:ind w:left="708"/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:rsidR="00984B7C" w:rsidRDefault="00984B7C" w:rsidP="003C1085">
                                <w:pPr>
                                  <w:ind w:left="708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723021" cy="4214108"/>
                                      <wp:effectExtent l="0" t="0" r="0" b="0"/>
                                      <wp:docPr id="8" name="Imagen 8" descr="Image result for bases de dato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Image result for bases de dato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clrChange>
                                                  <a:clrFrom>
                                                    <a:srgbClr val="A8C7DC"/>
                                                  </a:clrFrom>
                                                  <a:clrTo>
                                                    <a:srgbClr val="A8C7DC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10">
                                                        <a14:imgEffect>
                                                          <a14:backgroundRemoval t="10000" b="91143" l="10000" r="91071">
                                                            <a14:foregroundMark x1="64107" y1="10857" x2="64107" y2="10857"/>
                                                            <a14:foregroundMark x1="41964" y1="50000" x2="45893" y2="52000"/>
                                                            <a14:foregroundMark x1="79601" y1="25726" x2="79492" y2="23224"/>
                                                            <a14:foregroundMark x1="81071" y1="59429" x2="79999" y2="34857"/>
                                                            <a14:foregroundMark x1="69207" y1="18857" x2="65714" y2="18857"/>
                                                            <a14:foregroundMark x1="59643" y1="16571" x2="47904" y2="15642"/>
                                                            <a14:foregroundMark x1="43365" y1="29395" x2="44286" y2="36857"/>
                                                            <a14:foregroundMark x1="51876" y1="84316" x2="59464" y2="85143"/>
                                                            <a14:foregroundMark x1="59464" y1="85143" x2="68214" y2="82571"/>
                                                            <a14:foregroundMark x1="78513" y1="65760" x2="80357" y2="48857"/>
                                                            <a14:foregroundMark x1="76547" y1="83779" x2="76965" y2="79949"/>
                                                            <a14:foregroundMark x1="80357" y1="48857" x2="80357" y2="48571"/>
                                                            <a14:foregroundMark x1="60357" y1="85429" x2="51188" y2="85180"/>
                                                            <a14:foregroundMark x1="41436" y1="69074" x2="41071" y2="63143"/>
                                                            <a14:foregroundMark x1="41779" y1="74643" x2="41725" y2="73768"/>
                                                            <a14:foregroundMark x1="41607" y1="58857" x2="34779" y2="58717"/>
                                                            <a14:foregroundMark x1="26710" y1="59805" x2="18929" y2="69714"/>
                                                            <a14:foregroundMark x1="15357" y1="70857" x2="21607" y2="77429"/>
                                                            <a14:foregroundMark x1="21607" y1="77429" x2="21607" y2="77429"/>
                                                            <a14:foregroundMark x1="63036" y1="90571" x2="63036" y2="90571"/>
                                                            <a14:foregroundMark x1="63214" y1="90571" x2="63214" y2="90571"/>
                                                            <a14:foregroundMark x1="63214" y1="90571" x2="63214" y2="90571"/>
                                                            <a14:foregroundMark x1="63214" y1="90571" x2="63214" y2="90571"/>
                                                            <a14:foregroundMark x1="63214" y1="90571" x2="61071" y2="78857"/>
                                                            <a14:foregroundMark x1="61071" y1="78857" x2="60714" y2="91143"/>
                                                            <a14:foregroundMark x1="60714" y1="91143" x2="65357" y2="90000"/>
                                                            <a14:foregroundMark x1="26607" y1="40000" x2="19464" y2="36286"/>
                                                            <a14:foregroundMark x1="19464" y1="36286" x2="15357" y2="23429"/>
                                                            <a14:foregroundMark x1="15357" y1="23429" x2="15576" y2="22092"/>
                                                            <a14:foregroundMark x1="22143" y1="21527" x2="22143" y2="37143"/>
                                                            <a14:foregroundMark x1="27330" y1="21080" x2="28036" y2="27429"/>
                                                            <a14:foregroundMark x1="28036" y1="27429" x2="23214" y2="38571"/>
                                                            <a14:foregroundMark x1="23214" y1="38571" x2="16429" y2="32857"/>
                                                            <a14:foregroundMark x1="16429" y1="32857" x2="16053" y2="22051"/>
                                                            <a14:foregroundMark x1="87703" y1="26166" x2="91071" y2="26857"/>
                                                            <a14:foregroundMark x1="78100" y1="24196" x2="79711" y2="24527"/>
                                                            <a14:foregroundMark x1="46416" y1="17697" x2="69806" y2="22496"/>
                                                            <a14:foregroundMark x1="86571" y1="58857" x2="86607" y2="59714"/>
                                                            <a14:foregroundMark x1="86225" y1="50661" x2="86233" y2="50857"/>
                                                            <a14:foregroundMark x1="85601" y1="35859" x2="85994" y2="45187"/>
                                                            <a14:foregroundMark x1="84643" y1="13143" x2="84701" y2="14510"/>
                                                            <a14:foregroundMark x1="81754" y1="85780" x2="81607" y2="86571"/>
                                                            <a14:foregroundMark x1="80227" y1="86744" x2="76911" y2="87160"/>
                                                            <a14:foregroundMark x1="81607" y1="86571" x2="80410" y2="86721"/>
                                                            <a14:foregroundMark x1="37027" y1="75667" x2="34643" y2="74857"/>
                                                            <a14:foregroundMark x1="70241" y1="86947" x2="51391" y2="80545"/>
                                                            <a14:foregroundMark x1="70539" y1="87048" x2="70269" y2="86956"/>
                                                            <a14:foregroundMark x1="28200" y1="75348" x2="23393" y2="75714"/>
                                                            <a14:foregroundMark x1="34643" y1="74857" x2="33272" y2="74961"/>
                                                            <a14:foregroundMark x1="20541" y1="42547" x2="18759" y2="21818"/>
                                                            <a14:foregroundMark x1="21216" y1="50402" x2="21205" y2="50272"/>
                                                            <a14:foregroundMark x1="23393" y1="75714" x2="21905" y2="58417"/>
                                                            <a14:foregroundMark x1="31429" y1="34857" x2="31250" y2="30000"/>
                                                            <a14:foregroundMark x1="42321" y1="22000" x2="42321" y2="18286"/>
                                                            <a14:foregroundMark x1="78929" y1="68857" x2="78929" y2="70286"/>
                                                            <a14:foregroundMark x1="78929" y1="70286" x2="78929" y2="72571"/>
                                                            <a14:foregroundMark x1="78750" y1="81429" x2="78750" y2="73143"/>
                                                            <a14:backgroundMark x1="59821" y1="39714" x2="64821" y2="53143"/>
                                                            <a14:backgroundMark x1="68750" y1="34857" x2="76071" y2="20000"/>
                                                            <a14:backgroundMark x1="73571" y1="22000" x2="73571" y2="22000"/>
                                                            <a14:backgroundMark x1="75536" y1="21714" x2="75536" y2="21714"/>
                                                            <a14:backgroundMark x1="76429" y1="22000" x2="76786" y2="24286"/>
                                                            <a14:backgroundMark x1="83571" y1="14286" x2="82679" y2="25714"/>
                                                            <a14:backgroundMark x1="82679" y1="25714" x2="88036" y2="32857"/>
                                                            <a14:backgroundMark x1="36071" y1="11143" x2="35000" y2="24857"/>
                                                            <a14:backgroundMark x1="35000" y1="24857" x2="37500" y2="10857"/>
                                                            <a14:backgroundMark x1="37500" y1="10857" x2="36964" y2="5714"/>
                                                            <a14:backgroundMark x1="24643" y1="49429" x2="29643" y2="57714"/>
                                                            <a14:backgroundMark x1="29643" y1="57714" x2="23214" y2="47143"/>
                                                            <a14:backgroundMark x1="23214" y1="47143" x2="15000" y2="44571"/>
                                                            <a14:backgroundMark x1="15000" y1="44571" x2="11071" y2="46286"/>
                                                            <a14:backgroundMark x1="33393" y1="53714" x2="30000" y2="60571"/>
                                                            <a14:backgroundMark x1="66964" y1="65143" x2="74643" y2="75143"/>
                                                            <a14:backgroundMark x1="74643" y1="75143" x2="69286" y2="69143"/>
                                                            <a14:backgroundMark x1="85000" y1="66571" x2="81429" y2="78000"/>
                                                            <a14:backgroundMark x1="81429" y1="78000" x2="83214" y2="84857"/>
                                                            <a14:backgroundMark x1="70000" y1="71143" x2="71429" y2="82571"/>
                                                            <a14:backgroundMark x1="71429" y1="82571" x2="76786" y2="74857"/>
                                                            <a14:backgroundMark x1="76786" y1="74857" x2="75536" y2="70857"/>
                                                            <a14:backgroundMark x1="39821" y1="81143" x2="39643" y2="68571"/>
                                                            <a14:backgroundMark x1="39643" y1="68571" x2="32500" y2="66571"/>
                                                            <a14:backgroundMark x1="32500" y1="66571" x2="29464" y2="76286"/>
                                                            <a14:backgroundMark x1="35357" y1="66571" x2="40893" y2="74857"/>
                                                            <a14:backgroundMark x1="40893" y1="74857" x2="42143" y2="88000"/>
                                                            <a14:backgroundMark x1="45000" y1="77143" x2="50536" y2="86000"/>
                                                            <a14:backgroundMark x1="50536" y1="86000" x2="52321" y2="74571"/>
                                                            <a14:backgroundMark x1="52321" y1="74571" x2="51607" y2="66000"/>
                                                            <a14:backgroundMark x1="41871" y1="19739" x2="40536" y2="28286"/>
                                                            <a14:backgroundMark x1="43036" y1="12286" x2="42197" y2="17658"/>
                                                            <a14:backgroundMark x1="30357" y1="22286" x2="25179" y2="10571"/>
                                                            <a14:backgroundMark x1="25179" y1="10571" x2="12500" y2="14571"/>
                                                            <a14:backgroundMark x1="13750" y1="15143" x2="30714" y2="11714"/>
                                                            <a14:backgroundMark x1="30714" y1="11714" x2="46786" y2="13143"/>
                                                            <a14:backgroundMark x1="41400" y1="14664" x2="31607" y2="17429"/>
                                                            <a14:backgroundMark x1="46786" y1="13143" x2="41590" y2="14610"/>
                                                            <a14:backgroundMark x1="31607" y1="17429" x2="15893" y2="15429"/>
                                                            <a14:backgroundMark x1="15893" y1="15429" x2="10536" y2="16286"/>
                                                            <a14:backgroundMark x1="10000" y1="18571" x2="33214" y2="16571"/>
                                                            <a14:backgroundMark x1="33214" y1="16571" x2="33929" y2="16571"/>
                                                            <a14:backgroundMark x1="11429" y1="54000" x2="18929" y2="54571"/>
                                                            <a14:backgroundMark x1="18929" y1="54571" x2="28214" y2="54000"/>
                                                            <a14:backgroundMark x1="70714" y1="79714" x2="75357" y2="88857"/>
                                                            <a14:backgroundMark x1="75357" y1="88857" x2="78750" y2="78286"/>
                                                            <a14:backgroundMark x1="78750" y1="78286" x2="78626" y2="72571"/>
                                                            <a14:backgroundMark x1="79643" y1="64571" x2="87321" y2="63429"/>
                                                            <a14:backgroundMark x1="87321" y1="63429" x2="86429" y2="45143"/>
                                                            <a14:backgroundMark x1="76071" y1="23429" x2="70000" y2="21143"/>
                                                            <a14:backgroundMark x1="70714" y1="20286" x2="77857" y2="20857"/>
                                                            <a14:backgroundMark x1="77857" y1="20857" x2="78750" y2="23714"/>
                                                            <a14:backgroundMark x1="79821" y1="25714" x2="80000" y2="34857"/>
                                                            <a14:backgroundMark x1="87500" y1="45714" x2="86786" y2="50857"/>
                                                            <a14:backgroundMark x1="86786" y1="50857" x2="86786" y2="58857"/>
                                                            <a14:backgroundMark x1="77778" y1="72571" x2="77500" y2="80000"/>
                                                            <a14:backgroundMark x1="78036" y1="65714" x2="77918" y2="68857"/>
                                                          </a14:backgroundRemoval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755249" cy="42343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" o:spid="_x0000_s1026" style="position:absolute;margin-left:593.85pt;margin-top:36.4pt;width:645.05pt;height:587.7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" fillcolor="#acb9ca [1311]" strokecolor="#1f3763 [1604]" strokeweight="1pt">
                    <v:textbox>
                      <w:txbxContent>
                        <w:p w:rsidR="00984B7C" w:rsidRDefault="00984B7C" w:rsidP="003C1085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:rsidR="00984B7C" w:rsidRDefault="00984B7C" w:rsidP="003C1085">
                          <w:pPr>
                            <w:jc w:val="center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</w:t>
                          </w:r>
                        </w:p>
                        <w:p w:rsidR="00984B7C" w:rsidRDefault="00984B7C" w:rsidP="003C1085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:rsidR="00984B7C" w:rsidRDefault="00984B7C" w:rsidP="003C1085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:rsidR="00984B7C" w:rsidRDefault="00984B7C" w:rsidP="003C1085">
                          <w:pPr>
                            <w:ind w:left="708"/>
                            <w:jc w:val="center"/>
                            <w:rPr>
                              <w:noProof/>
                            </w:rPr>
                          </w:pPr>
                        </w:p>
                        <w:p w:rsidR="00984B7C" w:rsidRDefault="00984B7C" w:rsidP="003C1085">
                          <w:pPr>
                            <w:ind w:left="708"/>
                            <w:jc w:val="center"/>
                            <w:rPr>
                              <w:noProof/>
                            </w:rPr>
                          </w:pPr>
                        </w:p>
                        <w:p w:rsidR="00984B7C" w:rsidRDefault="00984B7C" w:rsidP="003C1085">
                          <w:pPr>
                            <w:ind w:left="708"/>
                            <w:jc w:val="center"/>
                            <w:rPr>
                              <w:noProof/>
                            </w:rPr>
                          </w:pPr>
                        </w:p>
                        <w:p w:rsidR="00984B7C" w:rsidRDefault="00984B7C" w:rsidP="003C1085">
                          <w:pPr>
                            <w:ind w:left="708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23021" cy="4214108"/>
                                <wp:effectExtent l="0" t="0" r="0" b="0"/>
                                <wp:docPr id="8" name="Imagen 8" descr="Image result for bases de dato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mage result for bases de dato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clrChange>
                                            <a:clrFrom>
                                              <a:srgbClr val="A8C7DC"/>
                                            </a:clrFrom>
                                            <a:clrTo>
                                              <a:srgbClr val="A8C7DC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10">
                                                  <a14:imgEffect>
                                                    <a14:backgroundRemoval t="10000" b="91143" l="10000" r="91071">
                                                      <a14:foregroundMark x1="64107" y1="10857" x2="64107" y2="10857"/>
                                                      <a14:foregroundMark x1="41964" y1="50000" x2="45893" y2="52000"/>
                                                      <a14:foregroundMark x1="79601" y1="25726" x2="79492" y2="23224"/>
                                                      <a14:foregroundMark x1="81071" y1="59429" x2="79999" y2="34857"/>
                                                      <a14:foregroundMark x1="69207" y1="18857" x2="65714" y2="18857"/>
                                                      <a14:foregroundMark x1="59643" y1="16571" x2="47904" y2="15642"/>
                                                      <a14:foregroundMark x1="43365" y1="29395" x2="44286" y2="36857"/>
                                                      <a14:foregroundMark x1="51876" y1="84316" x2="59464" y2="85143"/>
                                                      <a14:foregroundMark x1="59464" y1="85143" x2="68214" y2="82571"/>
                                                      <a14:foregroundMark x1="78513" y1="65760" x2="80357" y2="48857"/>
                                                      <a14:foregroundMark x1="76547" y1="83779" x2="76965" y2="79949"/>
                                                      <a14:foregroundMark x1="80357" y1="48857" x2="80357" y2="48571"/>
                                                      <a14:foregroundMark x1="60357" y1="85429" x2="51188" y2="85180"/>
                                                      <a14:foregroundMark x1="41436" y1="69074" x2="41071" y2="63143"/>
                                                      <a14:foregroundMark x1="41779" y1="74643" x2="41725" y2="73768"/>
                                                      <a14:foregroundMark x1="41607" y1="58857" x2="34779" y2="58717"/>
                                                      <a14:foregroundMark x1="26710" y1="59805" x2="18929" y2="69714"/>
                                                      <a14:foregroundMark x1="15357" y1="70857" x2="21607" y2="77429"/>
                                                      <a14:foregroundMark x1="21607" y1="77429" x2="21607" y2="77429"/>
                                                      <a14:foregroundMark x1="63036" y1="90571" x2="63036" y2="90571"/>
                                                      <a14:foregroundMark x1="63214" y1="90571" x2="63214" y2="90571"/>
                                                      <a14:foregroundMark x1="63214" y1="90571" x2="63214" y2="90571"/>
                                                      <a14:foregroundMark x1="63214" y1="90571" x2="63214" y2="90571"/>
                                                      <a14:foregroundMark x1="63214" y1="90571" x2="61071" y2="78857"/>
                                                      <a14:foregroundMark x1="61071" y1="78857" x2="60714" y2="91143"/>
                                                      <a14:foregroundMark x1="60714" y1="91143" x2="65357" y2="90000"/>
                                                      <a14:foregroundMark x1="26607" y1="40000" x2="19464" y2="36286"/>
                                                      <a14:foregroundMark x1="19464" y1="36286" x2="15357" y2="23429"/>
                                                      <a14:foregroundMark x1="15357" y1="23429" x2="15576" y2="22092"/>
                                                      <a14:foregroundMark x1="22143" y1="21527" x2="22143" y2="37143"/>
                                                      <a14:foregroundMark x1="27330" y1="21080" x2="28036" y2="27429"/>
                                                      <a14:foregroundMark x1="28036" y1="27429" x2="23214" y2="38571"/>
                                                      <a14:foregroundMark x1="23214" y1="38571" x2="16429" y2="32857"/>
                                                      <a14:foregroundMark x1="16429" y1="32857" x2="16053" y2="22051"/>
                                                      <a14:foregroundMark x1="87703" y1="26166" x2="91071" y2="26857"/>
                                                      <a14:foregroundMark x1="78100" y1="24196" x2="79711" y2="24527"/>
                                                      <a14:foregroundMark x1="46416" y1="17697" x2="69806" y2="22496"/>
                                                      <a14:foregroundMark x1="86571" y1="58857" x2="86607" y2="59714"/>
                                                      <a14:foregroundMark x1="86225" y1="50661" x2="86233" y2="50857"/>
                                                      <a14:foregroundMark x1="85601" y1="35859" x2="85994" y2="45187"/>
                                                      <a14:foregroundMark x1="84643" y1="13143" x2="84701" y2="14510"/>
                                                      <a14:foregroundMark x1="81754" y1="85780" x2="81607" y2="86571"/>
                                                      <a14:foregroundMark x1="80227" y1="86744" x2="76911" y2="87160"/>
                                                      <a14:foregroundMark x1="81607" y1="86571" x2="80410" y2="86721"/>
                                                      <a14:foregroundMark x1="37027" y1="75667" x2="34643" y2="74857"/>
                                                      <a14:foregroundMark x1="70241" y1="86947" x2="51391" y2="80545"/>
                                                      <a14:foregroundMark x1="70539" y1="87048" x2="70269" y2="86956"/>
                                                      <a14:foregroundMark x1="28200" y1="75348" x2="23393" y2="75714"/>
                                                      <a14:foregroundMark x1="34643" y1="74857" x2="33272" y2="74961"/>
                                                      <a14:foregroundMark x1="20541" y1="42547" x2="18759" y2="21818"/>
                                                      <a14:foregroundMark x1="21216" y1="50402" x2="21205" y2="50272"/>
                                                      <a14:foregroundMark x1="23393" y1="75714" x2="21905" y2="58417"/>
                                                      <a14:foregroundMark x1="31429" y1="34857" x2="31250" y2="30000"/>
                                                      <a14:foregroundMark x1="42321" y1="22000" x2="42321" y2="18286"/>
                                                      <a14:foregroundMark x1="78929" y1="68857" x2="78929" y2="70286"/>
                                                      <a14:foregroundMark x1="78929" y1="70286" x2="78929" y2="72571"/>
                                                      <a14:foregroundMark x1="78750" y1="81429" x2="78750" y2="73143"/>
                                                      <a14:backgroundMark x1="59821" y1="39714" x2="64821" y2="53143"/>
                                                      <a14:backgroundMark x1="68750" y1="34857" x2="76071" y2="20000"/>
                                                      <a14:backgroundMark x1="73571" y1="22000" x2="73571" y2="22000"/>
                                                      <a14:backgroundMark x1="75536" y1="21714" x2="75536" y2="21714"/>
                                                      <a14:backgroundMark x1="76429" y1="22000" x2="76786" y2="24286"/>
                                                      <a14:backgroundMark x1="83571" y1="14286" x2="82679" y2="25714"/>
                                                      <a14:backgroundMark x1="82679" y1="25714" x2="88036" y2="32857"/>
                                                      <a14:backgroundMark x1="36071" y1="11143" x2="35000" y2="24857"/>
                                                      <a14:backgroundMark x1="35000" y1="24857" x2="37500" y2="10857"/>
                                                      <a14:backgroundMark x1="37500" y1="10857" x2="36964" y2="5714"/>
                                                      <a14:backgroundMark x1="24643" y1="49429" x2="29643" y2="57714"/>
                                                      <a14:backgroundMark x1="29643" y1="57714" x2="23214" y2="47143"/>
                                                      <a14:backgroundMark x1="23214" y1="47143" x2="15000" y2="44571"/>
                                                      <a14:backgroundMark x1="15000" y1="44571" x2="11071" y2="46286"/>
                                                      <a14:backgroundMark x1="33393" y1="53714" x2="30000" y2="60571"/>
                                                      <a14:backgroundMark x1="66964" y1="65143" x2="74643" y2="75143"/>
                                                      <a14:backgroundMark x1="74643" y1="75143" x2="69286" y2="69143"/>
                                                      <a14:backgroundMark x1="85000" y1="66571" x2="81429" y2="78000"/>
                                                      <a14:backgroundMark x1="81429" y1="78000" x2="83214" y2="84857"/>
                                                      <a14:backgroundMark x1="70000" y1="71143" x2="71429" y2="82571"/>
                                                      <a14:backgroundMark x1="71429" y1="82571" x2="76786" y2="74857"/>
                                                      <a14:backgroundMark x1="76786" y1="74857" x2="75536" y2="70857"/>
                                                      <a14:backgroundMark x1="39821" y1="81143" x2="39643" y2="68571"/>
                                                      <a14:backgroundMark x1="39643" y1="68571" x2="32500" y2="66571"/>
                                                      <a14:backgroundMark x1="32500" y1="66571" x2="29464" y2="76286"/>
                                                      <a14:backgroundMark x1="35357" y1="66571" x2="40893" y2="74857"/>
                                                      <a14:backgroundMark x1="40893" y1="74857" x2="42143" y2="88000"/>
                                                      <a14:backgroundMark x1="45000" y1="77143" x2="50536" y2="86000"/>
                                                      <a14:backgroundMark x1="50536" y1="86000" x2="52321" y2="74571"/>
                                                      <a14:backgroundMark x1="52321" y1="74571" x2="51607" y2="66000"/>
                                                      <a14:backgroundMark x1="41871" y1="19739" x2="40536" y2="28286"/>
                                                      <a14:backgroundMark x1="43036" y1="12286" x2="42197" y2="17658"/>
                                                      <a14:backgroundMark x1="30357" y1="22286" x2="25179" y2="10571"/>
                                                      <a14:backgroundMark x1="25179" y1="10571" x2="12500" y2="14571"/>
                                                      <a14:backgroundMark x1="13750" y1="15143" x2="30714" y2="11714"/>
                                                      <a14:backgroundMark x1="30714" y1="11714" x2="46786" y2="13143"/>
                                                      <a14:backgroundMark x1="41400" y1="14664" x2="31607" y2="17429"/>
                                                      <a14:backgroundMark x1="46786" y1="13143" x2="41590" y2="14610"/>
                                                      <a14:backgroundMark x1="31607" y1="17429" x2="15893" y2="15429"/>
                                                      <a14:backgroundMark x1="15893" y1="15429" x2="10536" y2="16286"/>
                                                      <a14:backgroundMark x1="10000" y1="18571" x2="33214" y2="16571"/>
                                                      <a14:backgroundMark x1="33214" y1="16571" x2="33929" y2="16571"/>
                                                      <a14:backgroundMark x1="11429" y1="54000" x2="18929" y2="54571"/>
                                                      <a14:backgroundMark x1="18929" y1="54571" x2="28214" y2="54000"/>
                                                      <a14:backgroundMark x1="70714" y1="79714" x2="75357" y2="88857"/>
                                                      <a14:backgroundMark x1="75357" y1="88857" x2="78750" y2="78286"/>
                                                      <a14:backgroundMark x1="78750" y1="78286" x2="78626" y2="72571"/>
                                                      <a14:backgroundMark x1="79643" y1="64571" x2="87321" y2="63429"/>
                                                      <a14:backgroundMark x1="87321" y1="63429" x2="86429" y2="45143"/>
                                                      <a14:backgroundMark x1="76071" y1="23429" x2="70000" y2="21143"/>
                                                      <a14:backgroundMark x1="70714" y1="20286" x2="77857" y2="20857"/>
                                                      <a14:backgroundMark x1="77857" y1="20857" x2="78750" y2="23714"/>
                                                      <a14:backgroundMark x1="79821" y1="25714" x2="80000" y2="34857"/>
                                                      <a14:backgroundMark x1="87500" y1="45714" x2="86786" y2="50857"/>
                                                      <a14:backgroundMark x1="86786" y1="50857" x2="86786" y2="58857"/>
                                                      <a14:backgroundMark x1="77778" y1="72571" x2="77500" y2="80000"/>
                                                      <a14:backgroundMark x1="78036" y1="65714" x2="77918" y2="68857"/>
                                                    </a14:backgroundRemoval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55249" cy="42343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Pr="00454BC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203260F">
                <wp:simplePos x="0" y="0"/>
                <wp:positionH relativeFrom="page">
                  <wp:align>left</wp:align>
                </wp:positionH>
                <wp:positionV relativeFrom="paragraph">
                  <wp:posOffset>-899989</wp:posOffset>
                </wp:positionV>
                <wp:extent cx="7783511" cy="1358900"/>
                <wp:effectExtent l="0" t="0" r="8255" b="0"/>
                <wp:wrapNone/>
                <wp:docPr id="5" name="Imagen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136DB4-4336-4B83-8A86-06E6E032B2D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>
                          <a:extLst>
                            <a:ext uri="{FF2B5EF4-FFF2-40B4-BE49-F238E27FC236}">
                              <a16:creationId xmlns:a16="http://schemas.microsoft.com/office/drawing/2014/main" id="{3B136DB4-4336-4B83-8A86-06E6E032B2D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4291"/>
                        <a:stretch/>
                      </pic:blipFill>
                      <pic:spPr>
                        <a:xfrm>
                          <a:off x="0" y="0"/>
                          <a:ext cx="7783511" cy="1358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84B7C" w:rsidRDefault="00984B7C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B74A472" wp14:editId="14D5668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154128</wp:posOffset>
                    </wp:positionV>
                    <wp:extent cx="4310380" cy="1404620"/>
                    <wp:effectExtent l="0" t="0" r="0" b="3810"/>
                    <wp:wrapSquare wrapText="bothSides"/>
                    <wp:docPr id="6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1038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84B7C" w:rsidRPr="003C1085" w:rsidRDefault="00984B7C" w:rsidP="003C108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56"/>
                                  </w:rPr>
                                </w:pPr>
                                <w:r w:rsidRPr="003C1085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56"/>
                                  </w:rPr>
                                  <w:t>Diccionario de Dat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B74A47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7" type="#_x0000_t202" style="position:absolute;margin-left:0;margin-top:169.6pt;width:339.4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" filled="f" stroked="f">
                    <v:textbox style="mso-fit-shape-to-text:t">
                      <w:txbxContent>
                        <w:p w:rsidR="00984B7C" w:rsidRPr="003C1085" w:rsidRDefault="00984B7C" w:rsidP="003C108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6"/>
                            </w:rPr>
                          </w:pPr>
                          <w:r w:rsidRPr="003C108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6"/>
                            </w:rPr>
                            <w:t>Diccionario de Dato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B74A472" wp14:editId="14D5668F">
                    <wp:simplePos x="0" y="0"/>
                    <wp:positionH relativeFrom="margin">
                      <wp:posOffset>655320</wp:posOffset>
                    </wp:positionH>
                    <wp:positionV relativeFrom="paragraph">
                      <wp:posOffset>6894195</wp:posOffset>
                    </wp:positionV>
                    <wp:extent cx="4814570" cy="1404620"/>
                    <wp:effectExtent l="0" t="0" r="0" b="3810"/>
                    <wp:wrapSquare wrapText="bothSides"/>
                    <wp:docPr id="4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1457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84B7C" w:rsidRPr="003C1085" w:rsidRDefault="00984B7C" w:rsidP="003C108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4"/>
                                    <w:lang w:val="en-US"/>
                                  </w:rPr>
                                  <w:t>Héctor Andrey Hernández Alons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B74A472" id="_x0000_s1028" type="#_x0000_t202" style="position:absolute;margin-left:51.6pt;margin-top:542.85pt;width:379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" filled="f" stroked="f">
                    <v:textbox style="mso-fit-shape-to-text:t">
                      <w:txbxContent>
                        <w:p w:rsidR="00984B7C" w:rsidRPr="003C1085" w:rsidRDefault="00984B7C" w:rsidP="003C108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4"/>
                              <w:lang w:val="en-US"/>
                            </w:rPr>
                            <w:t>Héctor Andrey Hernández Alons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>
                    <wp:simplePos x="0" y="0"/>
                    <wp:positionH relativeFrom="margin">
                      <wp:posOffset>706858</wp:posOffset>
                    </wp:positionH>
                    <wp:positionV relativeFrom="paragraph">
                      <wp:posOffset>996795</wp:posOffset>
                    </wp:positionV>
                    <wp:extent cx="4310380" cy="1404620"/>
                    <wp:effectExtent l="0" t="0" r="0" b="381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1038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84B7C" w:rsidRPr="00CB52B6" w:rsidRDefault="00984B7C" w:rsidP="00CB52B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</w:rPr>
                                </w:pPr>
                                <w:r w:rsidRPr="00CB52B6">
                                  <w:rPr>
                                    <w:rFonts w:ascii="Arial" w:hAnsi="Arial" w:cs="Arial"/>
                                    <w:b/>
                                    <w:sz w:val="44"/>
                                  </w:rPr>
                                  <w:t xml:space="preserve">MANUAL DE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4"/>
                                  </w:rPr>
                                  <w:t>USUAR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55.65pt;margin-top:78.5pt;width:339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" filled="f" stroked="f">
                    <v:textbox style="mso-fit-shape-to-text:t">
                      <w:txbxContent>
                        <w:p w:rsidR="00984B7C" w:rsidRPr="00CB52B6" w:rsidRDefault="00984B7C" w:rsidP="00CB52B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</w:rPr>
                          </w:pPr>
                          <w:r w:rsidRPr="00CB52B6">
                            <w:rPr>
                              <w:rFonts w:ascii="Arial" w:hAnsi="Arial" w:cs="Arial"/>
                              <w:b/>
                              <w:sz w:val="44"/>
                            </w:rPr>
                            <w:t xml:space="preserve">MANUAL DE </w:t>
                          </w:r>
                          <w:r>
                            <w:rPr>
                              <w:rFonts w:ascii="Arial" w:hAnsi="Arial" w:cs="Arial"/>
                              <w:b/>
                              <w:sz w:val="44"/>
                            </w:rPr>
                            <w:t>USUARI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984B7C" w:rsidRPr="004A56CD" w:rsidRDefault="00984B7C" w:rsidP="004A56CD">
          <w:r w:rsidRPr="00454BC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D2FF1AC" wp14:editId="5E340BB5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7358380</wp:posOffset>
                    </wp:positionV>
                    <wp:extent cx="7767955" cy="1257300"/>
                    <wp:effectExtent l="0" t="0" r="23495" b="19050"/>
                    <wp:wrapNone/>
                    <wp:docPr id="7" name="Grupo 6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132B13AA-909C-4A90-8AC6-82E0FB661478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67955" cy="1257300"/>
                              <a:chOff x="0" y="324636"/>
                              <a:chExt cx="12192000" cy="1395287"/>
                            </a:xfrm>
                          </wpg:grpSpPr>
                          <wps:wsp>
                            <wps:cNvPr id="2" name="Rectángulo 2">
                              <a:extLst>
                                <a:ext uri="{FF2B5EF4-FFF2-40B4-BE49-F238E27FC236}">
                                  <a16:creationId xmlns:a16="http://schemas.microsoft.com/office/drawing/2014/main" id="{44B2EB8B-EDE2-473A-A946-AFC58D06DE7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324636"/>
                                <a:ext cx="12192000" cy="13952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11355B"/>
                              </a:solidFill>
                              <a:ln>
                                <a:solidFill>
                                  <a:srgbClr val="11355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Imagen 3">
                                <a:extLst>
                                  <a:ext uri="{FF2B5EF4-FFF2-40B4-BE49-F238E27FC236}">
                                    <a16:creationId xmlns:a16="http://schemas.microsoft.com/office/drawing/2014/main" id="{3B136DB4-4336-4B83-8A86-06E6E032B2DC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9001" t="55710" r="60614" b="9688"/>
                              <a:stretch/>
                            </pic:blipFill>
                            <pic:spPr>
                              <a:xfrm>
                                <a:off x="4967256" y="472621"/>
                                <a:ext cx="2491409" cy="10055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A07606" id="Grupo 6" o:spid="_x0000_s1026" style="position:absolute;margin-left:0;margin-top:579.4pt;width:611.65pt;height:99pt;z-index:251660288;mso-position-horizontal-relative:page;mso-width-relative:margin;mso-height-relative:margin" coordorigin=",3246" coordsize="121920,13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">
                    <v:rect id="Rectángulo 2" o:spid="_x0000_s1027" style="position:absolute;top:3246;width:121920;height:13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" fillcolor="#11355b" strokecolor="#11355b" strokeweight="1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" o:spid="_x0000_s1028" type="#_x0000_t75" style="position:absolute;left:49672;top:4726;width:24914;height:10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">
                      <v:imagedata r:id="rId12" o:title="" croptop="36510f" cropbottom="6349f" cropleft="12452f" cropright="39724f"/>
                    </v:shape>
                    <w10:wrap anchorx="page"/>
                  </v:group>
                </w:pict>
              </mc:Fallback>
            </mc:AlternateContent>
          </w:r>
        </w:p>
        <w:p w:rsidR="00984B7C" w:rsidRDefault="00984B7C">
          <w:r>
            <w:br w:type="page"/>
          </w:r>
        </w:p>
      </w:sdtContent>
    </w:sdt>
    <w:p w:rsidR="00332E2F" w:rsidRPr="00E76CB5" w:rsidRDefault="00332E2F">
      <w:pPr>
        <w:rPr>
          <w:rFonts w:ascii="Arial" w:hAnsi="Arial" w:cs="Arial"/>
          <w:b/>
          <w:color w:val="0070C0"/>
          <w:sz w:val="24"/>
        </w:rPr>
      </w:pPr>
      <w:r w:rsidRPr="00E76CB5">
        <w:rPr>
          <w:rFonts w:ascii="Arial" w:hAnsi="Arial" w:cs="Arial"/>
          <w:b/>
          <w:color w:val="0070C0"/>
          <w:sz w:val="24"/>
        </w:rPr>
        <w:lastRenderedPageBreak/>
        <w:t>Índice</w:t>
      </w:r>
    </w:p>
    <w:p w:rsidR="00E76CB5" w:rsidRDefault="00E76CB5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396</wp:posOffset>
                </wp:positionH>
                <wp:positionV relativeFrom="paragraph">
                  <wp:posOffset>72910</wp:posOffset>
                </wp:positionV>
                <wp:extent cx="5469774" cy="16625"/>
                <wp:effectExtent l="19050" t="38100" r="55245" b="4064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9774" cy="166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C22C7" id="Conector recto 3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5pt,5.75pt" to="434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" strokecolor="#4472c4 [3204]" strokeweight="6pt">
                <v:stroke joinstyle="miter"/>
              </v:lin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32E2F" w:rsidTr="00E76CB5">
        <w:tc>
          <w:tcPr>
            <w:tcW w:w="4414" w:type="dxa"/>
          </w:tcPr>
          <w:p w:rsidR="00E76CB5" w:rsidRDefault="00E76CB5">
            <w:pPr>
              <w:rPr>
                <w:rFonts w:ascii="Arial" w:hAnsi="Arial" w:cs="Arial"/>
                <w:sz w:val="24"/>
              </w:rPr>
            </w:pPr>
          </w:p>
          <w:p w:rsidR="00332E2F" w:rsidRDefault="00E76C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rfaz</w:t>
            </w:r>
          </w:p>
        </w:tc>
        <w:tc>
          <w:tcPr>
            <w:tcW w:w="4414" w:type="dxa"/>
          </w:tcPr>
          <w:p w:rsidR="00E76CB5" w:rsidRDefault="00E76CB5">
            <w:pPr>
              <w:rPr>
                <w:rFonts w:ascii="Arial" w:hAnsi="Arial" w:cs="Arial"/>
                <w:sz w:val="24"/>
              </w:rPr>
            </w:pPr>
          </w:p>
          <w:p w:rsidR="00332E2F" w:rsidRDefault="00E76C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------------------------------------------------02</w:t>
            </w:r>
          </w:p>
        </w:tc>
      </w:tr>
      <w:tr w:rsidR="00E76CB5" w:rsidTr="00E76CB5">
        <w:tc>
          <w:tcPr>
            <w:tcW w:w="4414" w:type="dxa"/>
          </w:tcPr>
          <w:p w:rsidR="00E76CB5" w:rsidRDefault="00E76CB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414" w:type="dxa"/>
          </w:tcPr>
          <w:p w:rsidR="00E76CB5" w:rsidRDefault="00E76CB5">
            <w:pPr>
              <w:rPr>
                <w:rFonts w:ascii="Arial" w:hAnsi="Arial" w:cs="Arial"/>
                <w:sz w:val="24"/>
              </w:rPr>
            </w:pPr>
          </w:p>
        </w:tc>
      </w:tr>
      <w:tr w:rsidR="00332E2F" w:rsidTr="00E76CB5">
        <w:tc>
          <w:tcPr>
            <w:tcW w:w="4414" w:type="dxa"/>
          </w:tcPr>
          <w:p w:rsidR="00E76CB5" w:rsidRDefault="00E76CB5">
            <w:pPr>
              <w:rPr>
                <w:rFonts w:ascii="Arial" w:hAnsi="Arial" w:cs="Arial"/>
                <w:sz w:val="24"/>
              </w:rPr>
            </w:pPr>
          </w:p>
          <w:p w:rsidR="00332E2F" w:rsidRDefault="00332E2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ear Entidad</w:t>
            </w:r>
          </w:p>
        </w:tc>
        <w:tc>
          <w:tcPr>
            <w:tcW w:w="4414" w:type="dxa"/>
          </w:tcPr>
          <w:p w:rsidR="00E76CB5" w:rsidRDefault="00E76CB5">
            <w:pPr>
              <w:rPr>
                <w:rFonts w:ascii="Arial" w:hAnsi="Arial" w:cs="Arial"/>
                <w:sz w:val="24"/>
              </w:rPr>
            </w:pPr>
          </w:p>
          <w:p w:rsidR="00332E2F" w:rsidRDefault="00E76C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------------------------------------------------0</w:t>
            </w:r>
            <w:r w:rsidR="00332E2F">
              <w:rPr>
                <w:rFonts w:ascii="Arial" w:hAnsi="Arial" w:cs="Arial"/>
                <w:sz w:val="24"/>
              </w:rPr>
              <w:t>4</w:t>
            </w:r>
          </w:p>
        </w:tc>
      </w:tr>
      <w:tr w:rsidR="00332E2F" w:rsidTr="00E76CB5">
        <w:tc>
          <w:tcPr>
            <w:tcW w:w="4414" w:type="dxa"/>
          </w:tcPr>
          <w:p w:rsidR="00E76CB5" w:rsidRDefault="00E76CB5">
            <w:pPr>
              <w:rPr>
                <w:rFonts w:ascii="Arial" w:hAnsi="Arial" w:cs="Arial"/>
                <w:sz w:val="24"/>
              </w:rPr>
            </w:pPr>
          </w:p>
          <w:p w:rsidR="00332E2F" w:rsidRDefault="00332E2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iminar Entidad</w:t>
            </w:r>
          </w:p>
        </w:tc>
        <w:tc>
          <w:tcPr>
            <w:tcW w:w="4414" w:type="dxa"/>
          </w:tcPr>
          <w:p w:rsidR="00E76CB5" w:rsidRDefault="00E76CB5">
            <w:pPr>
              <w:rPr>
                <w:rFonts w:ascii="Arial" w:hAnsi="Arial" w:cs="Arial"/>
                <w:sz w:val="24"/>
              </w:rPr>
            </w:pPr>
          </w:p>
          <w:p w:rsidR="00332E2F" w:rsidRDefault="00E76C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------------------------------------------------0</w:t>
            </w:r>
            <w:r w:rsidR="00332E2F">
              <w:rPr>
                <w:rFonts w:ascii="Arial" w:hAnsi="Arial" w:cs="Arial"/>
                <w:sz w:val="24"/>
              </w:rPr>
              <w:t>5</w:t>
            </w:r>
          </w:p>
        </w:tc>
      </w:tr>
      <w:tr w:rsidR="00332E2F" w:rsidTr="00E76CB5">
        <w:tc>
          <w:tcPr>
            <w:tcW w:w="4414" w:type="dxa"/>
          </w:tcPr>
          <w:p w:rsidR="00E76CB5" w:rsidRDefault="00E76CB5">
            <w:pPr>
              <w:rPr>
                <w:rFonts w:ascii="Arial" w:hAnsi="Arial" w:cs="Arial"/>
                <w:sz w:val="24"/>
              </w:rPr>
            </w:pPr>
          </w:p>
          <w:p w:rsidR="00332E2F" w:rsidRDefault="00332E2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dificar Entidad</w:t>
            </w:r>
          </w:p>
        </w:tc>
        <w:tc>
          <w:tcPr>
            <w:tcW w:w="4414" w:type="dxa"/>
          </w:tcPr>
          <w:p w:rsidR="00E76CB5" w:rsidRDefault="00E76CB5">
            <w:pPr>
              <w:rPr>
                <w:rFonts w:ascii="Arial" w:hAnsi="Arial" w:cs="Arial"/>
                <w:sz w:val="24"/>
              </w:rPr>
            </w:pPr>
          </w:p>
          <w:p w:rsidR="00332E2F" w:rsidRDefault="00E76C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------------------------------------------------0</w:t>
            </w:r>
            <w:r w:rsidR="00332E2F">
              <w:rPr>
                <w:rFonts w:ascii="Arial" w:hAnsi="Arial" w:cs="Arial"/>
                <w:sz w:val="24"/>
              </w:rPr>
              <w:t>6</w:t>
            </w:r>
          </w:p>
        </w:tc>
      </w:tr>
      <w:tr w:rsidR="00332E2F" w:rsidTr="00E76CB5">
        <w:tc>
          <w:tcPr>
            <w:tcW w:w="4414" w:type="dxa"/>
          </w:tcPr>
          <w:p w:rsidR="00E76CB5" w:rsidRDefault="00E76CB5">
            <w:pPr>
              <w:rPr>
                <w:rFonts w:ascii="Arial" w:hAnsi="Arial" w:cs="Arial"/>
                <w:sz w:val="24"/>
              </w:rPr>
            </w:pPr>
          </w:p>
          <w:p w:rsidR="00332E2F" w:rsidRDefault="00332E2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ear Atributos</w:t>
            </w:r>
          </w:p>
        </w:tc>
        <w:tc>
          <w:tcPr>
            <w:tcW w:w="4414" w:type="dxa"/>
          </w:tcPr>
          <w:p w:rsidR="00E76CB5" w:rsidRDefault="00E76CB5">
            <w:pPr>
              <w:rPr>
                <w:rFonts w:ascii="Arial" w:hAnsi="Arial" w:cs="Arial"/>
                <w:sz w:val="24"/>
              </w:rPr>
            </w:pPr>
          </w:p>
          <w:p w:rsidR="00332E2F" w:rsidRDefault="00E76C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------------------------------------------------0</w:t>
            </w:r>
            <w:r w:rsidR="00332E2F">
              <w:rPr>
                <w:rFonts w:ascii="Arial" w:hAnsi="Arial" w:cs="Arial"/>
                <w:sz w:val="24"/>
              </w:rPr>
              <w:t>7</w:t>
            </w:r>
          </w:p>
        </w:tc>
      </w:tr>
      <w:tr w:rsidR="00332E2F" w:rsidTr="00E76CB5">
        <w:tc>
          <w:tcPr>
            <w:tcW w:w="4414" w:type="dxa"/>
          </w:tcPr>
          <w:p w:rsidR="00E76CB5" w:rsidRDefault="00E76CB5">
            <w:pPr>
              <w:rPr>
                <w:rFonts w:ascii="Arial" w:hAnsi="Arial" w:cs="Arial"/>
                <w:sz w:val="24"/>
              </w:rPr>
            </w:pPr>
          </w:p>
          <w:p w:rsidR="00332E2F" w:rsidRDefault="00332E2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dificar Atributos</w:t>
            </w:r>
          </w:p>
        </w:tc>
        <w:tc>
          <w:tcPr>
            <w:tcW w:w="4414" w:type="dxa"/>
          </w:tcPr>
          <w:p w:rsidR="00E76CB5" w:rsidRDefault="00E76CB5">
            <w:pPr>
              <w:rPr>
                <w:rFonts w:ascii="Arial" w:hAnsi="Arial" w:cs="Arial"/>
                <w:sz w:val="24"/>
              </w:rPr>
            </w:pPr>
          </w:p>
          <w:p w:rsidR="00332E2F" w:rsidRDefault="00E76C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------------------------------------------------0</w:t>
            </w:r>
            <w:r w:rsidR="00332E2F">
              <w:rPr>
                <w:rFonts w:ascii="Arial" w:hAnsi="Arial" w:cs="Arial"/>
                <w:sz w:val="24"/>
              </w:rPr>
              <w:t>8</w:t>
            </w:r>
          </w:p>
        </w:tc>
      </w:tr>
      <w:tr w:rsidR="00332E2F" w:rsidTr="00E76CB5">
        <w:tc>
          <w:tcPr>
            <w:tcW w:w="4414" w:type="dxa"/>
          </w:tcPr>
          <w:p w:rsidR="00E76CB5" w:rsidRDefault="00E76CB5">
            <w:pPr>
              <w:rPr>
                <w:rFonts w:ascii="Arial" w:hAnsi="Arial" w:cs="Arial"/>
                <w:sz w:val="24"/>
              </w:rPr>
            </w:pPr>
          </w:p>
          <w:p w:rsidR="00332E2F" w:rsidRDefault="00332E2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iminar Atributos</w:t>
            </w:r>
          </w:p>
        </w:tc>
        <w:tc>
          <w:tcPr>
            <w:tcW w:w="4414" w:type="dxa"/>
          </w:tcPr>
          <w:p w:rsidR="00E76CB5" w:rsidRDefault="00E76CB5">
            <w:pPr>
              <w:rPr>
                <w:rFonts w:ascii="Arial" w:hAnsi="Arial" w:cs="Arial"/>
                <w:sz w:val="24"/>
              </w:rPr>
            </w:pPr>
          </w:p>
          <w:p w:rsidR="00332E2F" w:rsidRDefault="00E76C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------------------------------------------------0</w:t>
            </w:r>
            <w:r w:rsidR="00332E2F">
              <w:rPr>
                <w:rFonts w:ascii="Arial" w:hAnsi="Arial" w:cs="Arial"/>
                <w:sz w:val="24"/>
              </w:rPr>
              <w:t>9</w:t>
            </w:r>
          </w:p>
        </w:tc>
      </w:tr>
      <w:tr w:rsidR="00332E2F" w:rsidTr="00E76CB5">
        <w:tc>
          <w:tcPr>
            <w:tcW w:w="4414" w:type="dxa"/>
          </w:tcPr>
          <w:p w:rsidR="00E76CB5" w:rsidRDefault="00E76CB5">
            <w:pPr>
              <w:rPr>
                <w:rFonts w:ascii="Arial" w:hAnsi="Arial" w:cs="Arial"/>
                <w:sz w:val="24"/>
              </w:rPr>
            </w:pPr>
          </w:p>
          <w:p w:rsidR="00332E2F" w:rsidRDefault="00E76C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ear Registros</w:t>
            </w:r>
          </w:p>
        </w:tc>
        <w:tc>
          <w:tcPr>
            <w:tcW w:w="4414" w:type="dxa"/>
          </w:tcPr>
          <w:p w:rsidR="00E76CB5" w:rsidRDefault="00E76CB5">
            <w:pPr>
              <w:rPr>
                <w:rFonts w:ascii="Arial" w:hAnsi="Arial" w:cs="Arial"/>
                <w:sz w:val="24"/>
              </w:rPr>
            </w:pPr>
          </w:p>
          <w:p w:rsidR="00332E2F" w:rsidRDefault="00E76C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------------------------------------------------10</w:t>
            </w:r>
          </w:p>
        </w:tc>
      </w:tr>
      <w:tr w:rsidR="00E76CB5" w:rsidTr="00E76CB5">
        <w:tc>
          <w:tcPr>
            <w:tcW w:w="4414" w:type="dxa"/>
          </w:tcPr>
          <w:p w:rsidR="00E76CB5" w:rsidRDefault="00E76CB5">
            <w:pPr>
              <w:rPr>
                <w:rFonts w:ascii="Arial" w:hAnsi="Arial" w:cs="Arial"/>
                <w:sz w:val="24"/>
              </w:rPr>
            </w:pPr>
          </w:p>
          <w:p w:rsidR="00E76CB5" w:rsidRDefault="00E76C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iminar Registros</w:t>
            </w:r>
          </w:p>
        </w:tc>
        <w:tc>
          <w:tcPr>
            <w:tcW w:w="4414" w:type="dxa"/>
          </w:tcPr>
          <w:p w:rsidR="00E76CB5" w:rsidRDefault="00E76CB5">
            <w:pPr>
              <w:rPr>
                <w:rFonts w:ascii="Arial" w:hAnsi="Arial" w:cs="Arial"/>
                <w:sz w:val="24"/>
              </w:rPr>
            </w:pPr>
          </w:p>
          <w:p w:rsidR="00E76CB5" w:rsidRDefault="00E76C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------------------------------------------------12</w:t>
            </w:r>
          </w:p>
        </w:tc>
      </w:tr>
      <w:tr w:rsidR="00E76CB5" w:rsidTr="00E76CB5">
        <w:tc>
          <w:tcPr>
            <w:tcW w:w="4414" w:type="dxa"/>
          </w:tcPr>
          <w:p w:rsidR="00E76CB5" w:rsidRDefault="00E76CB5">
            <w:pPr>
              <w:rPr>
                <w:rFonts w:ascii="Arial" w:hAnsi="Arial" w:cs="Arial"/>
                <w:sz w:val="24"/>
              </w:rPr>
            </w:pPr>
          </w:p>
          <w:p w:rsidR="00E76CB5" w:rsidRDefault="00E76C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dificar Registros</w:t>
            </w:r>
          </w:p>
        </w:tc>
        <w:tc>
          <w:tcPr>
            <w:tcW w:w="4414" w:type="dxa"/>
          </w:tcPr>
          <w:p w:rsidR="00E76CB5" w:rsidRDefault="00E76CB5">
            <w:pPr>
              <w:rPr>
                <w:rFonts w:ascii="Arial" w:hAnsi="Arial" w:cs="Arial"/>
                <w:sz w:val="24"/>
              </w:rPr>
            </w:pPr>
          </w:p>
          <w:p w:rsidR="00E76CB5" w:rsidRDefault="00E76C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------------------------------------------------</w:t>
            </w:r>
            <w:r>
              <w:rPr>
                <w:rFonts w:ascii="Arial" w:hAnsi="Arial" w:cs="Arial"/>
                <w:sz w:val="24"/>
              </w:rPr>
              <w:t>13</w:t>
            </w:r>
          </w:p>
        </w:tc>
      </w:tr>
      <w:tr w:rsidR="00E76CB5" w:rsidTr="00E76CB5">
        <w:tc>
          <w:tcPr>
            <w:tcW w:w="4414" w:type="dxa"/>
          </w:tcPr>
          <w:p w:rsidR="00E76CB5" w:rsidRDefault="00E76CB5">
            <w:pPr>
              <w:rPr>
                <w:rFonts w:ascii="Arial" w:hAnsi="Arial" w:cs="Arial"/>
                <w:sz w:val="24"/>
              </w:rPr>
            </w:pPr>
          </w:p>
          <w:p w:rsidR="00E76CB5" w:rsidRDefault="00E76C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Índices</w:t>
            </w:r>
          </w:p>
        </w:tc>
        <w:tc>
          <w:tcPr>
            <w:tcW w:w="4414" w:type="dxa"/>
          </w:tcPr>
          <w:p w:rsidR="00E76CB5" w:rsidRDefault="00E76CB5">
            <w:pPr>
              <w:rPr>
                <w:rFonts w:ascii="Arial" w:hAnsi="Arial" w:cs="Arial"/>
                <w:sz w:val="24"/>
              </w:rPr>
            </w:pPr>
          </w:p>
          <w:p w:rsidR="00E76CB5" w:rsidRDefault="00E76C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------------------------------------------------</w:t>
            </w:r>
            <w:r>
              <w:rPr>
                <w:rFonts w:ascii="Arial" w:hAnsi="Arial" w:cs="Arial"/>
                <w:sz w:val="24"/>
              </w:rPr>
              <w:t>14</w:t>
            </w:r>
          </w:p>
        </w:tc>
      </w:tr>
    </w:tbl>
    <w:p w:rsidR="00332E2F" w:rsidRPr="00332E2F" w:rsidRDefault="00332E2F">
      <w:pPr>
        <w:rPr>
          <w:rFonts w:ascii="Arial" w:hAnsi="Arial" w:cs="Arial"/>
          <w:sz w:val="24"/>
        </w:rPr>
      </w:pPr>
      <w:r w:rsidRPr="00332E2F">
        <w:rPr>
          <w:rFonts w:ascii="Arial" w:hAnsi="Arial" w:cs="Arial"/>
          <w:sz w:val="24"/>
        </w:rPr>
        <w:br w:type="page"/>
      </w:r>
    </w:p>
    <w:p w:rsidR="00984B7C" w:rsidRPr="00332E2F" w:rsidRDefault="00984B7C" w:rsidP="00332E2F">
      <w:pPr>
        <w:jc w:val="both"/>
        <w:rPr>
          <w:rFonts w:ascii="Arial" w:hAnsi="Arial" w:cs="Arial"/>
          <w:sz w:val="24"/>
        </w:rPr>
      </w:pPr>
    </w:p>
    <w:p w:rsidR="00984B7C" w:rsidRPr="00BB7005" w:rsidRDefault="00984B7C">
      <w:pPr>
        <w:rPr>
          <w:rFonts w:ascii="Arial" w:hAnsi="Arial" w:cs="Arial"/>
          <w:b/>
          <w:noProof/>
          <w:color w:val="00B050"/>
          <w:sz w:val="24"/>
        </w:rPr>
      </w:pPr>
      <w:r w:rsidRPr="00BB7005">
        <w:rPr>
          <w:rFonts w:ascii="Arial" w:hAnsi="Arial" w:cs="Arial"/>
          <w:b/>
          <w:noProof/>
          <w:color w:val="00B050"/>
          <w:sz w:val="24"/>
        </w:rPr>
        <w:t xml:space="preserve">Interfaz del Programa </w:t>
      </w:r>
    </w:p>
    <w:p w:rsidR="00FA4B7D" w:rsidRPr="00984B7C" w:rsidRDefault="00984B7C">
      <w:pPr>
        <w:rPr>
          <w:rFonts w:ascii="Arial" w:hAnsi="Arial" w:cs="Arial"/>
          <w:sz w:val="24"/>
        </w:rPr>
      </w:pPr>
      <w:r w:rsidRPr="00984B7C">
        <w:rPr>
          <w:rFonts w:ascii="Arial" w:hAnsi="Arial" w:cs="Arial"/>
          <w:noProof/>
          <w:sz w:val="24"/>
        </w:rPr>
        <w:drawing>
          <wp:inline distT="0" distB="0" distL="0" distR="0" wp14:anchorId="3AFC6507" wp14:editId="7FBC8B2A">
            <wp:extent cx="5612130" cy="3103697"/>
            <wp:effectExtent l="0" t="0" r="762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986" t="15813" r="18107" b="21325"/>
                    <a:stretch/>
                  </pic:blipFill>
                  <pic:spPr bwMode="auto">
                    <a:xfrm>
                      <a:off x="0" y="0"/>
                      <a:ext cx="5612130" cy="3103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B7C" w:rsidRPr="00BB7005" w:rsidRDefault="00984B7C">
      <w:pPr>
        <w:rPr>
          <w:rFonts w:ascii="Arial" w:hAnsi="Arial" w:cs="Arial"/>
          <w:b/>
          <w:color w:val="0070C0"/>
          <w:sz w:val="24"/>
        </w:rPr>
      </w:pPr>
      <w:r w:rsidRPr="00BB7005">
        <w:rPr>
          <w:rFonts w:ascii="Arial" w:hAnsi="Arial" w:cs="Arial"/>
          <w:b/>
          <w:color w:val="0070C0"/>
          <w:sz w:val="24"/>
        </w:rPr>
        <w:t>Ventana Principal:</w:t>
      </w:r>
    </w:p>
    <w:p w:rsidR="00984B7C" w:rsidRPr="00984B7C" w:rsidRDefault="00984B7C">
      <w:pPr>
        <w:rPr>
          <w:rFonts w:ascii="Arial" w:hAnsi="Arial" w:cs="Arial"/>
          <w:sz w:val="24"/>
        </w:rPr>
      </w:pPr>
      <w:r w:rsidRPr="00984B7C">
        <w:rPr>
          <w:rFonts w:ascii="Arial" w:hAnsi="Arial" w:cs="Arial"/>
          <w:sz w:val="24"/>
        </w:rPr>
        <w:t>Esta ventana esta encargada del manejo de las entidades, así como la apertura del proyecto</w:t>
      </w:r>
    </w:p>
    <w:p w:rsidR="00984B7C" w:rsidRPr="00984B7C" w:rsidRDefault="00984B7C">
      <w:pPr>
        <w:rPr>
          <w:rFonts w:ascii="Arial" w:hAnsi="Arial" w:cs="Arial"/>
          <w:sz w:val="24"/>
        </w:rPr>
      </w:pPr>
    </w:p>
    <w:p w:rsidR="00984B7C" w:rsidRDefault="00984B7C">
      <w:pPr>
        <w:rPr>
          <w:rFonts w:ascii="Arial" w:hAnsi="Arial" w:cs="Arial"/>
          <w:sz w:val="24"/>
        </w:rPr>
      </w:pPr>
      <w:r w:rsidRPr="00984B7C">
        <w:rPr>
          <w:rFonts w:ascii="Arial" w:hAnsi="Arial" w:cs="Arial"/>
          <w:sz w:val="24"/>
        </w:rPr>
        <w:t>Para comenz</w:t>
      </w:r>
      <w:r>
        <w:rPr>
          <w:rFonts w:ascii="Arial" w:hAnsi="Arial" w:cs="Arial"/>
          <w:sz w:val="24"/>
        </w:rPr>
        <w:t>ar a trabajar, lo primero que se debe hacer es dar clic en “Abrir Proyecto” o “Nuevo Proyecto”.</w:t>
      </w:r>
    </w:p>
    <w:p w:rsidR="00984B7C" w:rsidRDefault="00984B7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botón está situado en la esquina superior derecha</w:t>
      </w:r>
    </w:p>
    <w:p w:rsidR="00984B7C" w:rsidRDefault="00984B7C">
      <w:pPr>
        <w:rPr>
          <w:rFonts w:ascii="Arial" w:hAnsi="Arial" w:cs="Arial"/>
          <w:noProof/>
          <w:sz w:val="24"/>
        </w:rPr>
      </w:pPr>
      <w:r w:rsidRPr="00984B7C">
        <w:rPr>
          <w:rFonts w:ascii="Arial" w:hAnsi="Arial" w:cs="Arial"/>
          <w:noProof/>
          <w:sz w:val="24"/>
        </w:rPr>
        <w:drawing>
          <wp:inline distT="0" distB="0" distL="0" distR="0" wp14:anchorId="1B3117E1" wp14:editId="456DE250">
            <wp:extent cx="2232561" cy="548610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5323" t="23757" r="18719" b="69268"/>
                    <a:stretch/>
                  </pic:blipFill>
                  <pic:spPr bwMode="auto">
                    <a:xfrm>
                      <a:off x="0" y="0"/>
                      <a:ext cx="2310432" cy="56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B7C" w:rsidRDefault="00984B7C">
      <w:pPr>
        <w:rPr>
          <w:rFonts w:ascii="Arial" w:hAnsi="Arial" w:cs="Arial"/>
          <w:sz w:val="24"/>
        </w:rPr>
      </w:pPr>
      <w:r w:rsidRPr="00984B7C">
        <w:rPr>
          <w:rFonts w:ascii="Arial" w:hAnsi="Arial" w:cs="Arial"/>
          <w:noProof/>
          <w:sz w:val="24"/>
        </w:rPr>
        <w:drawing>
          <wp:inline distT="0" distB="0" distL="0" distR="0" wp14:anchorId="28E283ED" wp14:editId="14EBD924">
            <wp:extent cx="2232561" cy="548610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5068" t="29954" r="18974" b="63071"/>
                    <a:stretch/>
                  </pic:blipFill>
                  <pic:spPr bwMode="auto">
                    <a:xfrm>
                      <a:off x="0" y="0"/>
                      <a:ext cx="2310432" cy="56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B7C" w:rsidRDefault="00984B7C">
      <w:pPr>
        <w:rPr>
          <w:rFonts w:ascii="Arial" w:hAnsi="Arial" w:cs="Arial"/>
          <w:sz w:val="24"/>
        </w:rPr>
      </w:pPr>
    </w:p>
    <w:p w:rsidR="00984B7C" w:rsidRDefault="00984B7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84B7C" w:rsidRDefault="00984B7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l dar clic en abrir proyecto, se abrirá un cuadro de dialogo que solicitar escribir el nombre del nuevo proyecto.</w:t>
      </w:r>
    </w:p>
    <w:p w:rsidR="00984B7C" w:rsidRDefault="00984B7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 finalizar dar clic en crear</w:t>
      </w:r>
    </w:p>
    <w:p w:rsidR="00984B7C" w:rsidRDefault="00984B7C" w:rsidP="00984B7C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F6BB8BE" wp14:editId="15E95F60">
            <wp:extent cx="3645724" cy="1955165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150" t="36883" r="39530" b="42780"/>
                    <a:stretch/>
                  </pic:blipFill>
                  <pic:spPr bwMode="auto">
                    <a:xfrm>
                      <a:off x="0" y="0"/>
                      <a:ext cx="3656390" cy="196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B7C" w:rsidRDefault="00984B7C" w:rsidP="00984B7C">
      <w:pPr>
        <w:jc w:val="center"/>
        <w:rPr>
          <w:rFonts w:ascii="Arial" w:hAnsi="Arial" w:cs="Arial"/>
          <w:sz w:val="24"/>
        </w:rPr>
      </w:pPr>
    </w:p>
    <w:p w:rsidR="00984B7C" w:rsidRDefault="00984B7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vez creado el proyecto, se habilitarán las opciones para poder crear las Entidades y sus Respectivos Atributos.</w:t>
      </w:r>
    </w:p>
    <w:p w:rsidR="00984B7C" w:rsidRDefault="00984B7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 crear el proyecto, aparecerá en el directorio del proyecto un archivo con el nombre dado con extensión .bin</w:t>
      </w:r>
    </w:p>
    <w:p w:rsidR="00984B7C" w:rsidRDefault="00984B7C">
      <w:pPr>
        <w:rPr>
          <w:rFonts w:ascii="Arial" w:hAnsi="Arial" w:cs="Arial"/>
          <w:sz w:val="24"/>
        </w:rPr>
      </w:pPr>
    </w:p>
    <w:p w:rsidR="00984B7C" w:rsidRDefault="00984B7C">
      <w:pPr>
        <w:rPr>
          <w:rFonts w:ascii="Arial" w:hAnsi="Arial" w:cs="Arial"/>
          <w:sz w:val="24"/>
        </w:rPr>
      </w:pPr>
    </w:p>
    <w:p w:rsidR="00984B7C" w:rsidRDefault="00984B7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84B7C" w:rsidRPr="00984B7C" w:rsidRDefault="00984B7C" w:rsidP="00984B7C">
      <w:pPr>
        <w:jc w:val="both"/>
        <w:rPr>
          <w:rFonts w:ascii="Arial" w:hAnsi="Arial" w:cs="Arial"/>
          <w:b/>
          <w:color w:val="00B050"/>
          <w:sz w:val="24"/>
        </w:rPr>
      </w:pPr>
      <w:r w:rsidRPr="00984B7C">
        <w:rPr>
          <w:rFonts w:ascii="Arial" w:hAnsi="Arial" w:cs="Arial"/>
          <w:b/>
          <w:color w:val="00B050"/>
          <w:sz w:val="24"/>
        </w:rPr>
        <w:lastRenderedPageBreak/>
        <w:t>Crear Entidades</w:t>
      </w:r>
    </w:p>
    <w:p w:rsidR="00984B7C" w:rsidRDefault="00984B7C" w:rsidP="00984B7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ir insertando entidades en el Diccionario de datos los pasos son:</w:t>
      </w:r>
    </w:p>
    <w:p w:rsidR="00984B7C" w:rsidRDefault="00984B7C" w:rsidP="00984B7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cribir en el textBox el nombre de la Entidad</w:t>
      </w:r>
    </w:p>
    <w:p w:rsidR="00984B7C" w:rsidRDefault="00984B7C" w:rsidP="00984B7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r clic en el botón crear</w:t>
      </w:r>
    </w:p>
    <w:p w:rsidR="00984B7C" w:rsidRDefault="00984B7C" w:rsidP="00984B7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 crear la entidad, se mostrará en la tabla de entidades, los nuevos datos de la entidad</w:t>
      </w:r>
    </w:p>
    <w:p w:rsidR="00984B7C" w:rsidRDefault="00984B7C" w:rsidP="00984B7C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093CD084" wp14:editId="322E5151">
            <wp:extent cx="6316766" cy="3449782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74" t="16256" r="17792" b="21156"/>
                    <a:stretch/>
                  </pic:blipFill>
                  <pic:spPr bwMode="auto">
                    <a:xfrm>
                      <a:off x="0" y="0"/>
                      <a:ext cx="6331210" cy="345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B7C" w:rsidRDefault="00984B7C" w:rsidP="00984B7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o se muestra en la imagen, se creó una Entidad de nombre “Alumno” donde todos sus campos tienen un valor de -1 ya que no tienen ningún metadato ocupado.</w:t>
      </w:r>
    </w:p>
    <w:p w:rsidR="00984B7C" w:rsidRDefault="00984B7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84B7C" w:rsidRDefault="00984B7C" w:rsidP="00984B7C">
      <w:pPr>
        <w:jc w:val="both"/>
        <w:rPr>
          <w:rFonts w:ascii="Arial" w:hAnsi="Arial" w:cs="Arial"/>
          <w:b/>
          <w:color w:val="00B050"/>
          <w:sz w:val="24"/>
        </w:rPr>
      </w:pPr>
      <w:r w:rsidRPr="00984B7C">
        <w:rPr>
          <w:rFonts w:ascii="Arial" w:hAnsi="Arial" w:cs="Arial"/>
          <w:b/>
          <w:color w:val="00B050"/>
          <w:sz w:val="24"/>
        </w:rPr>
        <w:lastRenderedPageBreak/>
        <w:t>Eliminar Entidad</w:t>
      </w:r>
    </w:p>
    <w:p w:rsidR="00BB7005" w:rsidRPr="00984B7C" w:rsidRDefault="00BB7005" w:rsidP="00984B7C">
      <w:pPr>
        <w:jc w:val="both"/>
        <w:rPr>
          <w:rFonts w:ascii="Arial" w:hAnsi="Arial" w:cs="Arial"/>
          <w:b/>
          <w:color w:val="00B050"/>
          <w:sz w:val="24"/>
        </w:rPr>
      </w:pPr>
    </w:p>
    <w:p w:rsidR="00984B7C" w:rsidRPr="00984B7C" w:rsidRDefault="00984B7C" w:rsidP="00984B7C">
      <w:pPr>
        <w:jc w:val="both"/>
        <w:rPr>
          <w:rFonts w:ascii="Arial" w:hAnsi="Arial" w:cs="Arial"/>
          <w:b/>
          <w:color w:val="002060"/>
          <w:sz w:val="24"/>
        </w:rPr>
      </w:pPr>
      <w:r w:rsidRPr="00984B7C">
        <w:rPr>
          <w:rFonts w:ascii="Arial" w:hAnsi="Arial" w:cs="Arial"/>
          <w:b/>
          <w:color w:val="002060"/>
          <w:sz w:val="24"/>
        </w:rPr>
        <w:t>Pasos para eliminar entidad:</w:t>
      </w:r>
    </w:p>
    <w:p w:rsidR="00984B7C" w:rsidRDefault="00984B7C" w:rsidP="00984B7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criba en el textBox el nombre de la Entidad que desee Borrar</w:t>
      </w:r>
    </w:p>
    <w:p w:rsidR="00984B7C" w:rsidRDefault="00984B7C" w:rsidP="00984B7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clic en el Botón eliminar</w:t>
      </w:r>
    </w:p>
    <w:p w:rsidR="00984B7C" w:rsidRDefault="00984B7C" w:rsidP="00984B7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ando se elimina una entidad ya no se muestra en la tabla de entidades y desaparece de la lista de entidades.</w:t>
      </w:r>
    </w:p>
    <w:p w:rsidR="00984B7C" w:rsidRDefault="00984B7C" w:rsidP="00984B7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jemplo: Inserción entidad Profesor</w:t>
      </w:r>
    </w:p>
    <w:p w:rsidR="00984B7C" w:rsidRDefault="00984B7C" w:rsidP="00984B7C">
      <w:pPr>
        <w:jc w:val="both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52EF2FC5" wp14:editId="2B4A5CF1">
            <wp:extent cx="5004261" cy="2791219"/>
            <wp:effectExtent l="0" t="0" r="635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029" t="15807" r="17782" b="20514"/>
                    <a:stretch/>
                  </pic:blipFill>
                  <pic:spPr bwMode="auto">
                    <a:xfrm>
                      <a:off x="0" y="0"/>
                      <a:ext cx="5033066" cy="280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B7C" w:rsidRDefault="00984B7C" w:rsidP="00984B7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iminación entidad profesor</w:t>
      </w:r>
    </w:p>
    <w:p w:rsidR="00984B7C" w:rsidRDefault="00984B7C" w:rsidP="00BB7005">
      <w:pPr>
        <w:jc w:val="both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633F1CA" wp14:editId="269B06C3">
            <wp:extent cx="5048649" cy="281734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025" t="16246" r="17803" b="20059"/>
                    <a:stretch/>
                  </pic:blipFill>
                  <pic:spPr bwMode="auto">
                    <a:xfrm>
                      <a:off x="0" y="0"/>
                      <a:ext cx="5054504" cy="2820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B7C" w:rsidRPr="008355B5" w:rsidRDefault="00984B7C" w:rsidP="00984B7C">
      <w:pPr>
        <w:jc w:val="both"/>
        <w:rPr>
          <w:rFonts w:ascii="Arial" w:hAnsi="Arial" w:cs="Arial"/>
          <w:b/>
          <w:color w:val="00B050"/>
          <w:sz w:val="24"/>
        </w:rPr>
      </w:pPr>
      <w:r w:rsidRPr="008355B5">
        <w:rPr>
          <w:rFonts w:ascii="Arial" w:hAnsi="Arial" w:cs="Arial"/>
          <w:b/>
          <w:color w:val="00B050"/>
          <w:sz w:val="24"/>
        </w:rPr>
        <w:lastRenderedPageBreak/>
        <w:t>Modificación Entidad</w:t>
      </w:r>
    </w:p>
    <w:p w:rsidR="00984B7C" w:rsidRPr="008355B5" w:rsidRDefault="00984B7C" w:rsidP="00984B7C">
      <w:pPr>
        <w:jc w:val="both"/>
        <w:rPr>
          <w:rFonts w:ascii="Arial" w:hAnsi="Arial" w:cs="Arial"/>
          <w:b/>
          <w:color w:val="002060"/>
          <w:sz w:val="24"/>
        </w:rPr>
      </w:pPr>
      <w:r w:rsidRPr="008355B5">
        <w:rPr>
          <w:rFonts w:ascii="Arial" w:hAnsi="Arial" w:cs="Arial"/>
          <w:b/>
          <w:color w:val="002060"/>
          <w:sz w:val="24"/>
        </w:rPr>
        <w:t>Pasos para modificación Entidad</w:t>
      </w:r>
    </w:p>
    <w:p w:rsidR="00984B7C" w:rsidRDefault="00984B7C" w:rsidP="00984B7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r clic en modificar</w:t>
      </w:r>
    </w:p>
    <w:p w:rsidR="00984B7C" w:rsidRDefault="00984B7C" w:rsidP="00984B7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abriría un dialogo donde mostrar un comboBox con todas las entidades existes, seleccione una</w:t>
      </w:r>
    </w:p>
    <w:p w:rsidR="00984B7C" w:rsidRDefault="00984B7C" w:rsidP="00984B7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l textBox escriba el nuevo nombre de la entidad</w:t>
      </w:r>
    </w:p>
    <w:p w:rsidR="00984B7C" w:rsidRDefault="00984B7C" w:rsidP="00984B7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r clic en modificar </w:t>
      </w:r>
    </w:p>
    <w:p w:rsidR="00984B7C" w:rsidRPr="00984B7C" w:rsidRDefault="00984B7C" w:rsidP="00984B7C">
      <w:pPr>
        <w:jc w:val="both"/>
        <w:rPr>
          <w:rFonts w:ascii="Arial" w:hAnsi="Arial" w:cs="Arial"/>
          <w:sz w:val="24"/>
        </w:rPr>
      </w:pPr>
    </w:p>
    <w:p w:rsidR="00984B7C" w:rsidRDefault="00984B7C" w:rsidP="008355B5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3105BD0D" wp14:editId="28E82633">
            <wp:extent cx="2493818" cy="1084755"/>
            <wp:effectExtent l="0" t="0" r="1905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059" t="33206" r="31093" b="37513"/>
                    <a:stretch/>
                  </pic:blipFill>
                  <pic:spPr bwMode="auto">
                    <a:xfrm>
                      <a:off x="0" y="0"/>
                      <a:ext cx="2511206" cy="109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5B5" w:rsidRDefault="008355B5" w:rsidP="00984B7C">
      <w:pPr>
        <w:jc w:val="center"/>
        <w:rPr>
          <w:rFonts w:ascii="Arial" w:hAnsi="Arial" w:cs="Arial"/>
          <w:sz w:val="24"/>
        </w:rPr>
      </w:pPr>
    </w:p>
    <w:p w:rsidR="00984B7C" w:rsidRDefault="008355B5" w:rsidP="008355B5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A4A0132" wp14:editId="12C5275F">
            <wp:extent cx="2805546" cy="1249743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568" t="32602" r="31093" b="37815"/>
                    <a:stretch/>
                  </pic:blipFill>
                  <pic:spPr bwMode="auto">
                    <a:xfrm>
                      <a:off x="0" y="0"/>
                      <a:ext cx="2834931" cy="1262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5B5" w:rsidRDefault="008355B5" w:rsidP="008355B5">
      <w:pPr>
        <w:jc w:val="center"/>
        <w:rPr>
          <w:rFonts w:ascii="Arial" w:hAnsi="Arial" w:cs="Arial"/>
          <w:sz w:val="24"/>
        </w:rPr>
      </w:pPr>
    </w:p>
    <w:p w:rsidR="008355B5" w:rsidRDefault="008355B5" w:rsidP="008355B5">
      <w:pPr>
        <w:jc w:val="both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38E7A35D" wp14:editId="5F18ADA3">
            <wp:extent cx="4342609" cy="2348346"/>
            <wp:effectExtent l="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098" t="14995" r="17779" b="23330"/>
                    <a:stretch/>
                  </pic:blipFill>
                  <pic:spPr bwMode="auto">
                    <a:xfrm>
                      <a:off x="0" y="0"/>
                      <a:ext cx="4344999" cy="2349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5B5" w:rsidRDefault="008355B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8355B5" w:rsidRPr="008355B5" w:rsidRDefault="008355B5" w:rsidP="008355B5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8355B5">
        <w:rPr>
          <w:rFonts w:ascii="Arial" w:hAnsi="Arial" w:cs="Arial"/>
          <w:b/>
          <w:color w:val="00B050"/>
          <w:sz w:val="24"/>
          <w:szCs w:val="24"/>
        </w:rPr>
        <w:lastRenderedPageBreak/>
        <w:t>Crear Atributos</w:t>
      </w:r>
    </w:p>
    <w:p w:rsidR="008355B5" w:rsidRPr="008355B5" w:rsidRDefault="008355B5" w:rsidP="008355B5">
      <w:pPr>
        <w:jc w:val="both"/>
        <w:rPr>
          <w:rFonts w:ascii="Arial" w:hAnsi="Arial" w:cs="Arial"/>
          <w:sz w:val="24"/>
          <w:szCs w:val="24"/>
        </w:rPr>
      </w:pPr>
      <w:r w:rsidRPr="008355B5">
        <w:rPr>
          <w:rFonts w:ascii="Arial" w:hAnsi="Arial" w:cs="Arial"/>
          <w:sz w:val="24"/>
          <w:szCs w:val="24"/>
        </w:rPr>
        <w:t>Cuando ya existen Entidades en el archivo, ya se pueden crear atributos</w:t>
      </w:r>
    </w:p>
    <w:p w:rsidR="008355B5" w:rsidRPr="008355B5" w:rsidRDefault="008355B5" w:rsidP="008355B5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8355B5">
        <w:rPr>
          <w:rFonts w:ascii="Arial" w:hAnsi="Arial" w:cs="Arial"/>
          <w:b/>
          <w:color w:val="002060"/>
          <w:sz w:val="24"/>
          <w:szCs w:val="24"/>
        </w:rPr>
        <w:t>Pasos para agregar atributos</w:t>
      </w:r>
    </w:p>
    <w:p w:rsidR="008355B5" w:rsidRPr="008355B5" w:rsidRDefault="008355B5" w:rsidP="008355B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8355B5">
        <w:rPr>
          <w:rFonts w:ascii="Arial" w:hAnsi="Arial" w:cs="Arial"/>
          <w:sz w:val="24"/>
          <w:szCs w:val="24"/>
        </w:rPr>
        <w:t>En la pesta</w:t>
      </w:r>
      <w:r w:rsidRPr="008355B5">
        <w:rPr>
          <w:rFonts w:ascii="Arial" w:hAnsi="Arial" w:cs="Arial"/>
          <w:b/>
          <w:sz w:val="24"/>
          <w:szCs w:val="24"/>
        </w:rPr>
        <w:t>ña atributos seleccionar en el comboBox el nombre de la Entidad a la que se le van a agregar Atributos</w:t>
      </w:r>
    </w:p>
    <w:p w:rsidR="008355B5" w:rsidRPr="008355B5" w:rsidRDefault="008355B5" w:rsidP="008355B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8355B5">
        <w:rPr>
          <w:rFonts w:ascii="Arial" w:hAnsi="Arial" w:cs="Arial"/>
          <w:b/>
          <w:sz w:val="24"/>
          <w:szCs w:val="24"/>
        </w:rPr>
        <w:t>Escribir los metadatos, nombre, tipo, longitud, índice</w:t>
      </w:r>
    </w:p>
    <w:p w:rsidR="008355B5" w:rsidRPr="008355B5" w:rsidRDefault="008355B5" w:rsidP="008355B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8355B5">
        <w:rPr>
          <w:rFonts w:ascii="Arial" w:hAnsi="Arial" w:cs="Arial"/>
          <w:b/>
          <w:sz w:val="24"/>
          <w:szCs w:val="24"/>
        </w:rPr>
        <w:t>Dar clic en crear</w:t>
      </w:r>
    </w:p>
    <w:p w:rsidR="008355B5" w:rsidRPr="008355B5" w:rsidRDefault="008355B5" w:rsidP="008355B5">
      <w:pPr>
        <w:ind w:left="360"/>
        <w:jc w:val="both"/>
        <w:rPr>
          <w:rFonts w:ascii="Arial" w:hAnsi="Arial" w:cs="Arial"/>
          <w:sz w:val="24"/>
          <w:szCs w:val="24"/>
        </w:rPr>
      </w:pPr>
      <w:r w:rsidRPr="008355B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88EB79" wp14:editId="79743355">
            <wp:extent cx="5126636" cy="2950483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166" t="15208" r="18257" b="19712"/>
                    <a:stretch/>
                  </pic:blipFill>
                  <pic:spPr bwMode="auto">
                    <a:xfrm>
                      <a:off x="0" y="0"/>
                      <a:ext cx="5133601" cy="2954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5B5" w:rsidRPr="008355B5" w:rsidRDefault="008355B5" w:rsidP="008355B5">
      <w:pPr>
        <w:ind w:left="360"/>
        <w:jc w:val="both"/>
        <w:rPr>
          <w:rFonts w:ascii="Arial" w:hAnsi="Arial" w:cs="Arial"/>
          <w:sz w:val="24"/>
          <w:szCs w:val="24"/>
        </w:rPr>
      </w:pPr>
      <w:r w:rsidRPr="008355B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C914B1" wp14:editId="08382CB6">
            <wp:extent cx="5156617" cy="2877020"/>
            <wp:effectExtent l="0" t="0" r="635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631" t="15202" r="17715" b="20638"/>
                    <a:stretch/>
                  </pic:blipFill>
                  <pic:spPr bwMode="auto">
                    <a:xfrm>
                      <a:off x="0" y="0"/>
                      <a:ext cx="5170121" cy="288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5B5" w:rsidRPr="008355B5" w:rsidRDefault="008355B5" w:rsidP="008355B5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8355B5" w:rsidRPr="008355B5" w:rsidRDefault="008355B5" w:rsidP="008355B5">
      <w:pPr>
        <w:ind w:left="360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8355B5">
        <w:rPr>
          <w:rFonts w:ascii="Arial" w:hAnsi="Arial" w:cs="Arial"/>
          <w:b/>
          <w:color w:val="00B050"/>
          <w:sz w:val="24"/>
          <w:szCs w:val="24"/>
        </w:rPr>
        <w:lastRenderedPageBreak/>
        <w:t>Eliminar Atributos</w:t>
      </w:r>
    </w:p>
    <w:p w:rsidR="008355B5" w:rsidRPr="008355B5" w:rsidRDefault="008355B5" w:rsidP="008355B5">
      <w:pPr>
        <w:ind w:left="360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8355B5">
        <w:rPr>
          <w:rFonts w:ascii="Arial" w:hAnsi="Arial" w:cs="Arial"/>
          <w:b/>
          <w:color w:val="002060"/>
          <w:sz w:val="24"/>
          <w:szCs w:val="24"/>
        </w:rPr>
        <w:t>Pasos para eliminar atributos</w:t>
      </w:r>
    </w:p>
    <w:p w:rsidR="008355B5" w:rsidRDefault="008355B5" w:rsidP="008355B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clic en el botón “eliminar”</w:t>
      </w:r>
    </w:p>
    <w:p w:rsidR="008355B5" w:rsidRDefault="008355B5" w:rsidP="008355B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brirá una ventana</w:t>
      </w:r>
    </w:p>
    <w:p w:rsidR="008355B5" w:rsidRDefault="008355B5" w:rsidP="008355B5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imer comboBox, es la lista de Entidades</w:t>
      </w:r>
    </w:p>
    <w:p w:rsidR="008355B5" w:rsidRDefault="008355B5" w:rsidP="008355B5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gundo comboBox, es la lista de Atributos de la entidad solicitada por el comboBox 1.</w:t>
      </w:r>
    </w:p>
    <w:p w:rsidR="008355B5" w:rsidRDefault="008355B5" w:rsidP="008355B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r entidad y atributo</w:t>
      </w:r>
    </w:p>
    <w:p w:rsidR="008355B5" w:rsidRDefault="008355B5" w:rsidP="008355B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clic en “Eliminar”</w:t>
      </w:r>
    </w:p>
    <w:p w:rsidR="008355B5" w:rsidRDefault="008355B5" w:rsidP="008355B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8A185C" wp14:editId="76B5D71D">
            <wp:extent cx="4211212" cy="189101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2278" t="33255" r="32618" b="38708"/>
                    <a:stretch/>
                  </pic:blipFill>
                  <pic:spPr bwMode="auto">
                    <a:xfrm>
                      <a:off x="0" y="0"/>
                      <a:ext cx="4240395" cy="190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5B5" w:rsidRDefault="008355B5" w:rsidP="008355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eliminar el atributo, ya no se mostrará en la lista de Atributos</w:t>
      </w:r>
    </w:p>
    <w:p w:rsidR="008355B5" w:rsidRDefault="008355B5" w:rsidP="008355B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D5B235" wp14:editId="2B415414">
            <wp:extent cx="6086006" cy="342947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432" t="16154" r="18527" b="20663"/>
                    <a:stretch/>
                  </pic:blipFill>
                  <pic:spPr bwMode="auto">
                    <a:xfrm>
                      <a:off x="0" y="0"/>
                      <a:ext cx="6099628" cy="3437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5B5" w:rsidRDefault="008355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355B5" w:rsidRPr="006A5A71" w:rsidRDefault="008355B5" w:rsidP="008355B5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6A5A71">
        <w:rPr>
          <w:rFonts w:ascii="Arial" w:hAnsi="Arial" w:cs="Arial"/>
          <w:b/>
          <w:color w:val="00B050"/>
          <w:sz w:val="24"/>
          <w:szCs w:val="24"/>
        </w:rPr>
        <w:lastRenderedPageBreak/>
        <w:t>Modificar Atributos</w:t>
      </w:r>
    </w:p>
    <w:p w:rsidR="008355B5" w:rsidRPr="006A5A71" w:rsidRDefault="008355B5" w:rsidP="008355B5">
      <w:pPr>
        <w:jc w:val="both"/>
        <w:rPr>
          <w:rFonts w:ascii="Arial" w:hAnsi="Arial" w:cs="Arial"/>
          <w:color w:val="002060"/>
          <w:sz w:val="24"/>
          <w:szCs w:val="24"/>
        </w:rPr>
      </w:pPr>
      <w:r w:rsidRPr="006A5A71">
        <w:rPr>
          <w:rFonts w:ascii="Arial" w:hAnsi="Arial" w:cs="Arial"/>
          <w:color w:val="002060"/>
          <w:sz w:val="24"/>
          <w:szCs w:val="24"/>
        </w:rPr>
        <w:t>Pasos para modificar Atributos</w:t>
      </w:r>
    </w:p>
    <w:p w:rsidR="008355B5" w:rsidRDefault="008355B5" w:rsidP="008355B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 Clic en Modificar </w:t>
      </w:r>
    </w:p>
    <w:p w:rsidR="008355B5" w:rsidRDefault="008355B5" w:rsidP="008355B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brirá una ventana</w:t>
      </w:r>
    </w:p>
    <w:p w:rsidR="008355B5" w:rsidRPr="006A5A71" w:rsidRDefault="008355B5" w:rsidP="006A5A7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</w:t>
      </w:r>
      <w:r w:rsidR="006A5A71">
        <w:rPr>
          <w:rFonts w:ascii="Arial" w:hAnsi="Arial" w:cs="Arial"/>
          <w:sz w:val="24"/>
          <w:szCs w:val="24"/>
        </w:rPr>
        <w:t>ionar el atributo en el comboBox (</w:t>
      </w:r>
      <w:r w:rsidRPr="006A5A71">
        <w:rPr>
          <w:rFonts w:ascii="Arial" w:hAnsi="Arial" w:cs="Arial"/>
          <w:sz w:val="24"/>
          <w:szCs w:val="24"/>
        </w:rPr>
        <w:t>Se desplegará todos los metadatos del atributo</w:t>
      </w:r>
      <w:r w:rsidR="006A5A71">
        <w:rPr>
          <w:rFonts w:ascii="Arial" w:hAnsi="Arial" w:cs="Arial"/>
          <w:sz w:val="24"/>
          <w:szCs w:val="24"/>
        </w:rPr>
        <w:t>)</w:t>
      </w:r>
    </w:p>
    <w:p w:rsidR="006A5A71" w:rsidRDefault="006A5A71" w:rsidP="006A5A7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r en los textBox los metadatos necesarios</w:t>
      </w:r>
    </w:p>
    <w:p w:rsidR="006A5A71" w:rsidRDefault="006A5A71" w:rsidP="006A5A7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clic en Modificar</w:t>
      </w:r>
    </w:p>
    <w:p w:rsidR="006A5A71" w:rsidRDefault="006A5A71" w:rsidP="006A5A7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92FFED" wp14:editId="7963F6DE">
            <wp:extent cx="2998033" cy="353107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1675" t="23754" r="37216" b="32027"/>
                    <a:stretch/>
                  </pic:blipFill>
                  <pic:spPr bwMode="auto">
                    <a:xfrm>
                      <a:off x="0" y="0"/>
                      <a:ext cx="3004114" cy="3538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A71" w:rsidRDefault="006A5A71" w:rsidP="006A5A7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 donde, se cambió el atributo por: nombre, C, 30, 0</w:t>
      </w:r>
    </w:p>
    <w:p w:rsidR="006A5A71" w:rsidRDefault="006A5A71" w:rsidP="006A5A7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C6324F" wp14:editId="2C39780F">
            <wp:extent cx="5968538" cy="225302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565" t="24238" r="19996" b="35184"/>
                    <a:stretch/>
                  </pic:blipFill>
                  <pic:spPr bwMode="auto">
                    <a:xfrm>
                      <a:off x="0" y="0"/>
                      <a:ext cx="5997372" cy="2263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A71" w:rsidRPr="006A5A71" w:rsidRDefault="006A5A71" w:rsidP="006A5A71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6A5A71">
        <w:rPr>
          <w:rFonts w:ascii="Arial" w:hAnsi="Arial" w:cs="Arial"/>
          <w:b/>
          <w:color w:val="00B050"/>
          <w:sz w:val="24"/>
          <w:szCs w:val="24"/>
        </w:rPr>
        <w:lastRenderedPageBreak/>
        <w:t>Insertar Registros</w:t>
      </w:r>
    </w:p>
    <w:p w:rsidR="006A5A71" w:rsidRDefault="006A5A71" w:rsidP="006A5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que las entidades ya tengan sus atributos, entonces ya se podrán crear los registros.</w:t>
      </w:r>
    </w:p>
    <w:p w:rsidR="006A5A71" w:rsidRPr="006A5A71" w:rsidRDefault="006A5A71" w:rsidP="006A5A71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6A5A71">
        <w:rPr>
          <w:rFonts w:ascii="Arial" w:hAnsi="Arial" w:cs="Arial"/>
          <w:b/>
          <w:color w:val="0070C0"/>
          <w:sz w:val="24"/>
          <w:szCs w:val="24"/>
        </w:rPr>
        <w:t>En la pestaña de registros usted puede seleccionar dos opciones</w:t>
      </w:r>
    </w:p>
    <w:p w:rsidR="006A5A71" w:rsidRDefault="006A5A71" w:rsidP="006A5A71">
      <w:pPr>
        <w:pStyle w:val="Prrafodelista"/>
        <w:numPr>
          <w:ilvl w:val="0"/>
          <w:numId w:val="8"/>
        </w:num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Registros</w:t>
      </w:r>
    </w:p>
    <w:p w:rsidR="006A5A71" w:rsidRPr="006A5A71" w:rsidRDefault="006A5A71" w:rsidP="006A5A71">
      <w:pPr>
        <w:pStyle w:val="Prrafodelista"/>
        <w:numPr>
          <w:ilvl w:val="0"/>
          <w:numId w:val="8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6A5A71">
        <w:rPr>
          <w:rFonts w:ascii="Arial" w:hAnsi="Arial" w:cs="Arial"/>
          <w:sz w:val="24"/>
          <w:szCs w:val="24"/>
        </w:rPr>
        <w:t>Cargar Registros</w:t>
      </w:r>
    </w:p>
    <w:p w:rsidR="006A5A71" w:rsidRDefault="006A5A71" w:rsidP="006A5A71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elecciona la primera opción se crearán dos archivos para cada entidad, una para los registros y otro para los índices.</w:t>
      </w:r>
    </w:p>
    <w:p w:rsidR="006A5A71" w:rsidRDefault="006A5A71" w:rsidP="006A5A71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elecciona la segunda opción va a abrir esos archivos de índice y registro</w:t>
      </w:r>
    </w:p>
    <w:p w:rsidR="006A5A71" w:rsidRDefault="006A5A71" w:rsidP="006A5A71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6A5A71" w:rsidRPr="006A5A71" w:rsidRDefault="006A5A71" w:rsidP="006A5A71">
      <w:pPr>
        <w:pStyle w:val="Prrafodelista"/>
        <w:ind w:left="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6A5A71">
        <w:rPr>
          <w:rFonts w:ascii="Arial" w:hAnsi="Arial" w:cs="Arial"/>
          <w:b/>
          <w:color w:val="0070C0"/>
          <w:sz w:val="24"/>
          <w:szCs w:val="24"/>
        </w:rPr>
        <w:t>Pasos para insertar registros</w:t>
      </w:r>
    </w:p>
    <w:p w:rsidR="006A5A71" w:rsidRDefault="006A5A71" w:rsidP="006A5A7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uarse en la pestaña registros</w:t>
      </w:r>
    </w:p>
    <w:p w:rsidR="006A5A71" w:rsidRDefault="006A5A71" w:rsidP="006A5A7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r la opción “crear registros”</w:t>
      </w:r>
    </w:p>
    <w:p w:rsidR="006A5A71" w:rsidRDefault="006A5A71" w:rsidP="006A5A7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r en el comboBox la Entidad que se le quieran crear registros</w:t>
      </w:r>
    </w:p>
    <w:p w:rsidR="006A5A71" w:rsidRDefault="006A5A71" w:rsidP="006A5A7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ostrará una tabla en la parte superior donde se podrá llenar las celdas de la Entidad</w:t>
      </w:r>
    </w:p>
    <w:p w:rsidR="006A5A71" w:rsidRDefault="006A5A71" w:rsidP="006A5A7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clic en insertar</w:t>
      </w:r>
    </w:p>
    <w:p w:rsidR="006A5A71" w:rsidRDefault="006A5A71" w:rsidP="006A5A7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registros insertados se mostrarán en la tabla inferior</w:t>
      </w:r>
    </w:p>
    <w:p w:rsidR="006A5A71" w:rsidRPr="006A5A71" w:rsidRDefault="006A5A71" w:rsidP="006A5A7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A5A71" w:rsidRDefault="006A5A71">
      <w:pPr>
        <w:rPr>
          <w:noProof/>
        </w:rPr>
      </w:pPr>
      <w:r>
        <w:rPr>
          <w:noProof/>
        </w:rPr>
        <w:br w:type="page"/>
      </w:r>
    </w:p>
    <w:p w:rsidR="006A5A71" w:rsidRDefault="006A5A71" w:rsidP="006A5A71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E9C34F" wp14:editId="11D401E4">
            <wp:extent cx="5951912" cy="3267398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666" t="15280" r="17631" b="22520"/>
                    <a:stretch/>
                  </pic:blipFill>
                  <pic:spPr bwMode="auto">
                    <a:xfrm>
                      <a:off x="0" y="0"/>
                      <a:ext cx="5962874" cy="3273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A71" w:rsidRDefault="006A5A71" w:rsidP="006A5A71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6A5A71" w:rsidRDefault="006A5A71" w:rsidP="006A5A71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ar clic en Insertar se agregará al archivo de registros y se mostrará en la tabla inferior</w:t>
      </w:r>
    </w:p>
    <w:p w:rsidR="006A5A71" w:rsidRDefault="006A5A71" w:rsidP="006A5A71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6A5A71" w:rsidRDefault="006A5A71" w:rsidP="006A5A71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9858F5" wp14:editId="565A992F">
            <wp:extent cx="5990874" cy="3175461"/>
            <wp:effectExtent l="0" t="0" r="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082" t="14753" r="17627" b="24635"/>
                    <a:stretch/>
                  </pic:blipFill>
                  <pic:spPr bwMode="auto">
                    <a:xfrm>
                      <a:off x="0" y="0"/>
                      <a:ext cx="6013988" cy="318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A71" w:rsidRDefault="006A5A71" w:rsidP="006A5A71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6A5A71" w:rsidRDefault="006A5A71" w:rsidP="006A5A71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6A5A71" w:rsidRDefault="006A5A71" w:rsidP="006A5A71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6A5A71" w:rsidRDefault="006A5A71" w:rsidP="006A5A71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6A5A71" w:rsidRDefault="006A5A71" w:rsidP="006A5A71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6A5A71" w:rsidRPr="006A5A71" w:rsidRDefault="006A5A71" w:rsidP="006A5A71">
      <w:pPr>
        <w:pStyle w:val="Prrafodelista"/>
        <w:ind w:left="0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6A5A71">
        <w:rPr>
          <w:rFonts w:ascii="Arial" w:hAnsi="Arial" w:cs="Arial"/>
          <w:b/>
          <w:color w:val="00B050"/>
          <w:sz w:val="24"/>
          <w:szCs w:val="24"/>
        </w:rPr>
        <w:lastRenderedPageBreak/>
        <w:t>Eliminar Registros</w:t>
      </w:r>
    </w:p>
    <w:p w:rsidR="006A5A71" w:rsidRDefault="006A5A71" w:rsidP="006A5A71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6A5A71" w:rsidRPr="006A5A71" w:rsidRDefault="006A5A71" w:rsidP="006A5A71">
      <w:pPr>
        <w:pStyle w:val="Prrafodelista"/>
        <w:ind w:left="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6A5A71">
        <w:rPr>
          <w:rFonts w:ascii="Arial" w:hAnsi="Arial" w:cs="Arial"/>
          <w:b/>
          <w:color w:val="0070C0"/>
          <w:sz w:val="24"/>
          <w:szCs w:val="24"/>
        </w:rPr>
        <w:t>Pasos para eliminación de Registros</w:t>
      </w:r>
    </w:p>
    <w:p w:rsidR="006A5A71" w:rsidRDefault="006A5A71" w:rsidP="006A5A7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clic en la opción “Eliminar”</w:t>
      </w:r>
    </w:p>
    <w:p w:rsidR="006A5A71" w:rsidRDefault="006A5A71" w:rsidP="006A5A7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brirá una ventana con un comboBox</w:t>
      </w:r>
    </w:p>
    <w:p w:rsidR="006A5A71" w:rsidRDefault="006A5A71" w:rsidP="006A5A7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r el registro deseado</w:t>
      </w:r>
    </w:p>
    <w:p w:rsidR="006A5A71" w:rsidRDefault="006A5A71" w:rsidP="006A5A7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clic en Eliminar</w:t>
      </w:r>
    </w:p>
    <w:p w:rsidR="006A5A71" w:rsidRDefault="006A5A71" w:rsidP="006A5A71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C0994E5" wp14:editId="510208E1">
            <wp:extent cx="5509597" cy="1895301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412" t="14226" r="55505" b="63085"/>
                    <a:stretch/>
                  </pic:blipFill>
                  <pic:spPr bwMode="auto">
                    <a:xfrm>
                      <a:off x="0" y="0"/>
                      <a:ext cx="5536455" cy="190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A71" w:rsidRDefault="006A5A71" w:rsidP="006A5A71">
      <w:pPr>
        <w:jc w:val="both"/>
        <w:rPr>
          <w:rFonts w:ascii="Arial" w:hAnsi="Arial" w:cs="Arial"/>
          <w:sz w:val="24"/>
          <w:szCs w:val="24"/>
        </w:rPr>
      </w:pPr>
    </w:p>
    <w:p w:rsidR="006A5A71" w:rsidRDefault="006A5A71" w:rsidP="006A5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eliminar el registro desaparece de la tabla de Registros</w:t>
      </w:r>
    </w:p>
    <w:p w:rsidR="006A5A71" w:rsidRDefault="006A5A71" w:rsidP="006A5A71">
      <w:pPr>
        <w:jc w:val="both"/>
        <w:rPr>
          <w:rFonts w:ascii="Arial" w:hAnsi="Arial" w:cs="Arial"/>
          <w:sz w:val="24"/>
          <w:szCs w:val="24"/>
        </w:rPr>
      </w:pPr>
    </w:p>
    <w:p w:rsidR="006A5A71" w:rsidRDefault="006A5A71" w:rsidP="006A5A71">
      <w:pPr>
        <w:jc w:val="both"/>
        <w:rPr>
          <w:noProof/>
        </w:rPr>
      </w:pPr>
    </w:p>
    <w:p w:rsidR="006A5A71" w:rsidRDefault="006A5A71" w:rsidP="006A5A71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816814" wp14:editId="4BC3B5B4">
            <wp:extent cx="5548286" cy="2310938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9856" t="25292" r="26797" b="35188"/>
                    <a:stretch/>
                  </pic:blipFill>
                  <pic:spPr bwMode="auto">
                    <a:xfrm>
                      <a:off x="0" y="0"/>
                      <a:ext cx="5568380" cy="2319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A71" w:rsidRDefault="006A5A71" w:rsidP="006A5A71">
      <w:pPr>
        <w:jc w:val="both"/>
        <w:rPr>
          <w:rFonts w:ascii="Arial" w:hAnsi="Arial" w:cs="Arial"/>
          <w:sz w:val="24"/>
          <w:szCs w:val="24"/>
        </w:rPr>
      </w:pPr>
    </w:p>
    <w:p w:rsidR="006A5A71" w:rsidRDefault="006A5A71" w:rsidP="006A5A71">
      <w:pPr>
        <w:jc w:val="both"/>
        <w:rPr>
          <w:rFonts w:ascii="Arial" w:hAnsi="Arial" w:cs="Arial"/>
          <w:sz w:val="24"/>
          <w:szCs w:val="24"/>
        </w:rPr>
      </w:pPr>
    </w:p>
    <w:p w:rsidR="006A5A71" w:rsidRDefault="006A5A71" w:rsidP="006A5A71">
      <w:pPr>
        <w:jc w:val="both"/>
        <w:rPr>
          <w:rFonts w:ascii="Arial" w:hAnsi="Arial" w:cs="Arial"/>
          <w:sz w:val="24"/>
          <w:szCs w:val="24"/>
        </w:rPr>
      </w:pPr>
    </w:p>
    <w:p w:rsidR="006A5A71" w:rsidRDefault="006A5A71" w:rsidP="006A5A71">
      <w:pPr>
        <w:jc w:val="both"/>
        <w:rPr>
          <w:rFonts w:ascii="Arial" w:hAnsi="Arial" w:cs="Arial"/>
          <w:sz w:val="24"/>
          <w:szCs w:val="24"/>
        </w:rPr>
      </w:pPr>
    </w:p>
    <w:p w:rsidR="006A5A71" w:rsidRPr="00332E2F" w:rsidRDefault="006A5A71" w:rsidP="006A5A71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332E2F">
        <w:rPr>
          <w:rFonts w:ascii="Arial" w:hAnsi="Arial" w:cs="Arial"/>
          <w:b/>
          <w:color w:val="00B050"/>
          <w:sz w:val="24"/>
          <w:szCs w:val="24"/>
        </w:rPr>
        <w:lastRenderedPageBreak/>
        <w:t>Modificar Registros</w:t>
      </w:r>
    </w:p>
    <w:p w:rsidR="006A5A71" w:rsidRPr="00332E2F" w:rsidRDefault="006A5A71" w:rsidP="006A5A71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332E2F">
        <w:rPr>
          <w:rFonts w:ascii="Arial" w:hAnsi="Arial" w:cs="Arial"/>
          <w:b/>
          <w:color w:val="0070C0"/>
          <w:sz w:val="24"/>
          <w:szCs w:val="24"/>
        </w:rPr>
        <w:t>Pasos para modificar registros</w:t>
      </w:r>
    </w:p>
    <w:p w:rsidR="006A5A71" w:rsidRDefault="006A5A71" w:rsidP="006A5A7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clic en la opción modificar</w:t>
      </w:r>
    </w:p>
    <w:p w:rsidR="006A5A71" w:rsidRDefault="00332E2F" w:rsidP="006A5A7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cionar en el comboBox el registro deseado </w:t>
      </w:r>
    </w:p>
    <w:p w:rsidR="00332E2F" w:rsidRDefault="00332E2F" w:rsidP="006A5A7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scribir los campos necesarios</w:t>
      </w:r>
    </w:p>
    <w:p w:rsidR="00332E2F" w:rsidRDefault="00332E2F" w:rsidP="00332E2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clic en modificar</w:t>
      </w:r>
    </w:p>
    <w:p w:rsidR="00332E2F" w:rsidRDefault="00332E2F" w:rsidP="00332E2F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FD6077" wp14:editId="09CFE238">
            <wp:extent cx="6091157" cy="1911927"/>
            <wp:effectExtent l="0" t="0" r="508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052" t="34249" r="23242" b="34651"/>
                    <a:stretch/>
                  </pic:blipFill>
                  <pic:spPr bwMode="auto">
                    <a:xfrm>
                      <a:off x="0" y="0"/>
                      <a:ext cx="6121725" cy="1921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E2F" w:rsidRDefault="00332E2F" w:rsidP="00332E2F">
      <w:pPr>
        <w:jc w:val="both"/>
        <w:rPr>
          <w:rFonts w:ascii="Arial" w:hAnsi="Arial" w:cs="Arial"/>
          <w:sz w:val="24"/>
          <w:szCs w:val="24"/>
        </w:rPr>
      </w:pPr>
    </w:p>
    <w:p w:rsidR="00332E2F" w:rsidRDefault="00332E2F" w:rsidP="00332E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tabla de registros se puede apreciar la modificación</w:t>
      </w:r>
    </w:p>
    <w:p w:rsidR="00332E2F" w:rsidRDefault="00332E2F" w:rsidP="00332E2F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127AF4" wp14:editId="07AB4867">
            <wp:extent cx="5669364" cy="2227811"/>
            <wp:effectExtent l="0" t="0" r="762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1331" t="48475" r="45482" b="28330"/>
                    <a:stretch/>
                  </pic:blipFill>
                  <pic:spPr bwMode="auto">
                    <a:xfrm>
                      <a:off x="0" y="0"/>
                      <a:ext cx="5694240" cy="2237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E2F" w:rsidRDefault="00332E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32E2F" w:rsidRPr="00332E2F" w:rsidRDefault="00332E2F" w:rsidP="00332E2F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332E2F">
        <w:rPr>
          <w:rFonts w:ascii="Arial" w:hAnsi="Arial" w:cs="Arial"/>
          <w:b/>
          <w:color w:val="00B050"/>
          <w:sz w:val="24"/>
          <w:szCs w:val="24"/>
        </w:rPr>
        <w:lastRenderedPageBreak/>
        <w:t>Visualización de Índices</w:t>
      </w:r>
    </w:p>
    <w:p w:rsidR="00332E2F" w:rsidRDefault="00332E2F" w:rsidP="00332E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grama cuenta con 3 tipos de índices que son</w:t>
      </w:r>
    </w:p>
    <w:p w:rsidR="00332E2F" w:rsidRDefault="00332E2F" w:rsidP="00332E2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Índice primario</w:t>
      </w:r>
    </w:p>
    <w:p w:rsidR="00332E2F" w:rsidRDefault="00332E2F" w:rsidP="00332E2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Índice secundario</w:t>
      </w:r>
    </w:p>
    <w:p w:rsidR="00332E2F" w:rsidRDefault="00332E2F" w:rsidP="00332E2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bol B+</w:t>
      </w:r>
    </w:p>
    <w:p w:rsidR="00332E2F" w:rsidRDefault="00332E2F" w:rsidP="00332E2F">
      <w:pPr>
        <w:jc w:val="both"/>
        <w:rPr>
          <w:rFonts w:ascii="Arial" w:hAnsi="Arial" w:cs="Arial"/>
          <w:sz w:val="24"/>
          <w:szCs w:val="24"/>
        </w:rPr>
      </w:pPr>
    </w:p>
    <w:p w:rsidR="00332E2F" w:rsidRDefault="00332E2F" w:rsidP="00332E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preciar los índices primarios y secundarios seleccione la pestaña índice</w:t>
      </w:r>
    </w:p>
    <w:p w:rsidR="00332E2F" w:rsidRDefault="00332E2F" w:rsidP="00332E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estos registros</w:t>
      </w:r>
    </w:p>
    <w:p w:rsidR="00332E2F" w:rsidRDefault="00332E2F" w:rsidP="00332E2F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B8D0C5" wp14:editId="05B1D37C">
            <wp:extent cx="4838007" cy="2768301"/>
            <wp:effectExtent l="0" t="0" r="127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8074" t="15280" r="18219" b="19884"/>
                    <a:stretch/>
                  </pic:blipFill>
                  <pic:spPr bwMode="auto">
                    <a:xfrm>
                      <a:off x="0" y="0"/>
                      <a:ext cx="4882196" cy="2793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E2F" w:rsidRDefault="00332E2F" w:rsidP="00332E2F">
      <w:pPr>
        <w:jc w:val="both"/>
        <w:rPr>
          <w:rFonts w:ascii="Arial" w:hAnsi="Arial" w:cs="Arial"/>
          <w:sz w:val="24"/>
          <w:szCs w:val="24"/>
        </w:rPr>
      </w:pPr>
    </w:p>
    <w:p w:rsidR="00332E2F" w:rsidRDefault="00332E2F" w:rsidP="00332E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índices primarios y secundarios quedarían así:</w:t>
      </w:r>
    </w:p>
    <w:p w:rsidR="00332E2F" w:rsidRDefault="00332E2F" w:rsidP="00332E2F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59C4430" wp14:editId="6CE7E40A">
            <wp:extent cx="4754880" cy="2596891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8075" t="16334" r="17915" b="21486"/>
                    <a:stretch/>
                  </pic:blipFill>
                  <pic:spPr bwMode="auto">
                    <a:xfrm>
                      <a:off x="0" y="0"/>
                      <a:ext cx="4777802" cy="260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E2F" w:rsidRDefault="00332E2F" w:rsidP="00332E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 se está manejando un índice de tipo árbol B+, está seria su visualización</w:t>
      </w:r>
    </w:p>
    <w:p w:rsidR="00332E2F" w:rsidRPr="00332E2F" w:rsidRDefault="00332E2F" w:rsidP="00332E2F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A75CB9D" wp14:editId="56B743C9">
            <wp:extent cx="5706926" cy="3241963"/>
            <wp:effectExtent l="0" t="0" r="825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8663" t="15807" r="18229" b="20430"/>
                    <a:stretch/>
                  </pic:blipFill>
                  <pic:spPr bwMode="auto">
                    <a:xfrm>
                      <a:off x="0" y="0"/>
                      <a:ext cx="5723976" cy="3251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332E2F" w:rsidRPr="00332E2F" w:rsidSect="00984B7C">
      <w:footerReference w:type="default" r:id="rId3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CC6" w:rsidRDefault="00A10CC6" w:rsidP="00984B7C">
      <w:pPr>
        <w:spacing w:after="0" w:line="240" w:lineRule="auto"/>
      </w:pPr>
      <w:r>
        <w:separator/>
      </w:r>
    </w:p>
  </w:endnote>
  <w:endnote w:type="continuationSeparator" w:id="0">
    <w:p w:rsidR="00A10CC6" w:rsidRDefault="00A10CC6" w:rsidP="0098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B7C" w:rsidRDefault="00984B7C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84B7C" w:rsidRDefault="00984B7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Diccionario de Datos</w:t>
                                </w:r>
                              </w:p>
                            </w:sdtContent>
                          </w:sdt>
                          <w:p w:rsidR="00984B7C" w:rsidRDefault="00984B7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3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984B7C" w:rsidRDefault="00984B7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Diccionario de Datos</w:t>
                          </w:r>
                        </w:p>
                      </w:sdtContent>
                    </w:sdt>
                    <w:p w:rsidR="00984B7C" w:rsidRDefault="00984B7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84B7C" w:rsidRDefault="00984B7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3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984B7C" w:rsidRDefault="00984B7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CC6" w:rsidRDefault="00A10CC6" w:rsidP="00984B7C">
      <w:pPr>
        <w:spacing w:after="0" w:line="240" w:lineRule="auto"/>
      </w:pPr>
      <w:r>
        <w:separator/>
      </w:r>
    </w:p>
  </w:footnote>
  <w:footnote w:type="continuationSeparator" w:id="0">
    <w:p w:rsidR="00A10CC6" w:rsidRDefault="00A10CC6" w:rsidP="00984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D57B0"/>
    <w:multiLevelType w:val="hybridMultilevel"/>
    <w:tmpl w:val="99F4BE1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D064B3"/>
    <w:multiLevelType w:val="hybridMultilevel"/>
    <w:tmpl w:val="EE443F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F7197"/>
    <w:multiLevelType w:val="hybridMultilevel"/>
    <w:tmpl w:val="03D0A91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1E6870"/>
    <w:multiLevelType w:val="hybridMultilevel"/>
    <w:tmpl w:val="A0405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13B28"/>
    <w:multiLevelType w:val="hybridMultilevel"/>
    <w:tmpl w:val="63565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12EC9"/>
    <w:multiLevelType w:val="hybridMultilevel"/>
    <w:tmpl w:val="1ECA93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15ADB"/>
    <w:multiLevelType w:val="hybridMultilevel"/>
    <w:tmpl w:val="7E389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5781"/>
    <w:multiLevelType w:val="hybridMultilevel"/>
    <w:tmpl w:val="95349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34B65"/>
    <w:multiLevelType w:val="hybridMultilevel"/>
    <w:tmpl w:val="52B413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93C4B"/>
    <w:multiLevelType w:val="hybridMultilevel"/>
    <w:tmpl w:val="735CF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C7897"/>
    <w:multiLevelType w:val="hybridMultilevel"/>
    <w:tmpl w:val="1C6EF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23BF9"/>
    <w:multiLevelType w:val="hybridMultilevel"/>
    <w:tmpl w:val="00866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B7C"/>
    <w:rsid w:val="00332E2F"/>
    <w:rsid w:val="006A5A71"/>
    <w:rsid w:val="008355B5"/>
    <w:rsid w:val="00984B7C"/>
    <w:rsid w:val="00A10CC6"/>
    <w:rsid w:val="00BB7005"/>
    <w:rsid w:val="00E76CB5"/>
    <w:rsid w:val="00FA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FEDEC"/>
  <w15:chartTrackingRefBased/>
  <w15:docId w15:val="{4F6D1DCD-B20E-4331-8EB9-2A42636B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4B7C"/>
  </w:style>
  <w:style w:type="paragraph" w:styleId="Piedepgina">
    <w:name w:val="footer"/>
    <w:basedOn w:val="Normal"/>
    <w:link w:val="PiedepginaCar"/>
    <w:uiPriority w:val="99"/>
    <w:unhideWhenUsed/>
    <w:rsid w:val="00984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B7C"/>
  </w:style>
  <w:style w:type="paragraph" w:styleId="Prrafodelista">
    <w:name w:val="List Paragraph"/>
    <w:basedOn w:val="Normal"/>
    <w:uiPriority w:val="34"/>
    <w:qFormat/>
    <w:rsid w:val="00984B7C"/>
    <w:pPr>
      <w:ind w:left="720"/>
      <w:contextualSpacing/>
    </w:pPr>
  </w:style>
  <w:style w:type="table" w:styleId="Tablaconcuadrcula">
    <w:name w:val="Table Grid"/>
    <w:basedOn w:val="Tablanormal"/>
    <w:uiPriority w:val="39"/>
    <w:rsid w:val="00332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iccionario de Dato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F8DCBF-9E35-4B43-AB76-E3CC0296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6</Pages>
  <Words>801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Hernández Alonso</dc:creator>
  <cp:keywords/>
  <dc:description/>
  <cp:lastModifiedBy>Andrey Hernández Alonso</cp:lastModifiedBy>
  <cp:revision>2</cp:revision>
  <dcterms:created xsi:type="dcterms:W3CDTF">2018-10-22T20:16:00Z</dcterms:created>
  <dcterms:modified xsi:type="dcterms:W3CDTF">2018-10-22T21:32:00Z</dcterms:modified>
</cp:coreProperties>
</file>